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3C27A4" w:rsidP="00D06092">
      <w:pPr>
        <w:ind w:left="11340"/>
        <w:rPr>
          <w:szCs w:val="24"/>
        </w:rPr>
      </w:pPr>
      <w:r>
        <w:rPr>
          <w:szCs w:val="24"/>
        </w:rPr>
        <w:t>Глава</w:t>
      </w:r>
      <w:r w:rsidR="008C52F1" w:rsidRPr="00427BEB">
        <w:rPr>
          <w:szCs w:val="24"/>
        </w:rPr>
        <w:t xml:space="preserve"> муниципального образования  </w:t>
      </w:r>
    </w:p>
    <w:p w:rsidR="008C52F1" w:rsidRPr="00427BEB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3C27A4" w:rsidP="00D06092">
      <w:pPr>
        <w:ind w:left="11340"/>
        <w:rPr>
          <w:szCs w:val="24"/>
        </w:rPr>
      </w:pPr>
      <w:r>
        <w:rPr>
          <w:szCs w:val="24"/>
        </w:rPr>
        <w:t>_______________ Ф.В. Бабенков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Pr="00427BEB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7D2600">
        <w:rPr>
          <w:szCs w:val="24"/>
        </w:rPr>
        <w:t>17</w:t>
      </w:r>
      <w:r w:rsidR="0086292B">
        <w:rPr>
          <w:szCs w:val="24"/>
        </w:rPr>
        <w:t>» декабря</w:t>
      </w:r>
      <w:r w:rsidRPr="00427BEB">
        <w:rPr>
          <w:szCs w:val="24"/>
        </w:rPr>
        <w:t xml:space="preserve"> 201</w:t>
      </w:r>
      <w:r w:rsidR="003C27A4">
        <w:rPr>
          <w:szCs w:val="24"/>
        </w:rPr>
        <w:t>9</w:t>
      </w:r>
      <w:r w:rsidRPr="00427BEB">
        <w:rPr>
          <w:szCs w:val="24"/>
        </w:rPr>
        <w:t xml:space="preserve"> года</w:t>
      </w:r>
    </w:p>
    <w:p w:rsidR="00C43F79" w:rsidRPr="00427BEB" w:rsidRDefault="00C43F79" w:rsidP="00D06092">
      <w:pPr>
        <w:ind w:left="11340"/>
        <w:rPr>
          <w:szCs w:val="24"/>
        </w:rPr>
      </w:pPr>
    </w:p>
    <w:p w:rsidR="00637010" w:rsidRPr="00427BEB" w:rsidRDefault="00637010" w:rsidP="00D06092">
      <w:pPr>
        <w:ind w:left="11340"/>
        <w:rPr>
          <w:szCs w:val="24"/>
        </w:rPr>
      </w:pPr>
    </w:p>
    <w:p w:rsidR="00BB40BA" w:rsidRPr="00427BEB" w:rsidRDefault="0016787E" w:rsidP="00D06092">
      <w:pPr>
        <w:jc w:val="center"/>
        <w:rPr>
          <w:szCs w:val="24"/>
        </w:rPr>
      </w:pPr>
      <w:r w:rsidRPr="00427BEB">
        <w:rPr>
          <w:szCs w:val="24"/>
        </w:rPr>
        <w:t>П</w:t>
      </w:r>
      <w:r w:rsidR="00FE2C64" w:rsidRPr="00427BEB">
        <w:rPr>
          <w:szCs w:val="24"/>
        </w:rPr>
        <w:t>лан</w:t>
      </w:r>
      <w:r w:rsidR="002914F1" w:rsidRPr="00427BEB">
        <w:rPr>
          <w:szCs w:val="24"/>
        </w:rPr>
        <w:t xml:space="preserve"> </w:t>
      </w:r>
      <w:r w:rsidR="00BB40BA" w:rsidRPr="00427BEB">
        <w:rPr>
          <w:szCs w:val="24"/>
        </w:rPr>
        <w:t>основных</w:t>
      </w:r>
      <w:r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BB40BA" w:rsidRPr="00427BEB">
        <w:rPr>
          <w:szCs w:val="24"/>
        </w:rPr>
        <w:t xml:space="preserve"> и спортивных</w:t>
      </w:r>
      <w:r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BB40BA" w:rsidRPr="00427BEB">
        <w:rPr>
          <w:szCs w:val="24"/>
        </w:rPr>
        <w:t xml:space="preserve"> </w:t>
      </w:r>
    </w:p>
    <w:p w:rsidR="0067435B" w:rsidRPr="00427BEB" w:rsidRDefault="00FE2C64" w:rsidP="00D06092">
      <w:pPr>
        <w:jc w:val="center"/>
        <w:rPr>
          <w:szCs w:val="24"/>
        </w:rPr>
      </w:pPr>
      <w:r w:rsidRPr="00427BEB">
        <w:rPr>
          <w:szCs w:val="24"/>
        </w:rPr>
        <w:t>муниципального образования Темрюкский район</w:t>
      </w:r>
      <w:r w:rsidR="00EC58A8" w:rsidRPr="00427BEB">
        <w:rPr>
          <w:szCs w:val="24"/>
        </w:rPr>
        <w:t xml:space="preserve"> в</w:t>
      </w:r>
      <w:r w:rsidRPr="00427BEB">
        <w:rPr>
          <w:szCs w:val="24"/>
        </w:rPr>
        <w:t xml:space="preserve"> </w:t>
      </w:r>
      <w:r w:rsidR="0086292B">
        <w:rPr>
          <w:szCs w:val="24"/>
        </w:rPr>
        <w:t>январе</w:t>
      </w:r>
      <w:r w:rsidR="003D7D59" w:rsidRPr="00427BEB">
        <w:rPr>
          <w:szCs w:val="24"/>
        </w:rPr>
        <w:t xml:space="preserve"> </w:t>
      </w:r>
      <w:r w:rsidR="0086292B">
        <w:rPr>
          <w:szCs w:val="24"/>
        </w:rPr>
        <w:t>2020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F664D2" w:rsidRPr="00B43C56" w:rsidTr="00F664D2">
        <w:tc>
          <w:tcPr>
            <w:tcW w:w="675" w:type="dxa"/>
          </w:tcPr>
          <w:p w:rsidR="00F664D2" w:rsidRPr="00460B47" w:rsidRDefault="00F664D2" w:rsidP="00A728EC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  <w:vAlign w:val="center"/>
          </w:tcPr>
          <w:p w:rsidR="00F664D2" w:rsidRPr="00770926" w:rsidRDefault="00F664D2" w:rsidP="007709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0926">
              <w:rPr>
                <w:rFonts w:ascii="Times New Roman" w:hAnsi="Times New Roman"/>
                <w:sz w:val="24"/>
                <w:szCs w:val="24"/>
              </w:rPr>
              <w:t>Выездной антинаркотический пункт</w:t>
            </w:r>
          </w:p>
          <w:p w:rsidR="00F664D2" w:rsidRPr="00770926" w:rsidRDefault="00F664D2" w:rsidP="007709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926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1910" w:type="dxa"/>
            <w:vAlign w:val="center"/>
          </w:tcPr>
          <w:p w:rsidR="00F664D2" w:rsidRPr="00770926" w:rsidRDefault="00F664D2" w:rsidP="00770926">
            <w:pPr>
              <w:jc w:val="center"/>
              <w:rPr>
                <w:sz w:val="24"/>
                <w:szCs w:val="24"/>
                <w:lang w:eastAsia="en-US"/>
              </w:rPr>
            </w:pPr>
            <w:r w:rsidRPr="00770926">
              <w:rPr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3510" w:type="dxa"/>
            <w:vAlign w:val="center"/>
          </w:tcPr>
          <w:p w:rsidR="00F664D2" w:rsidRPr="00770926" w:rsidRDefault="00F664D2" w:rsidP="00770926">
            <w:pPr>
              <w:jc w:val="center"/>
              <w:rPr>
                <w:sz w:val="24"/>
                <w:szCs w:val="24"/>
                <w:lang w:eastAsia="en-US"/>
              </w:rPr>
            </w:pPr>
            <w:r w:rsidRPr="00770926">
              <w:rPr>
                <w:sz w:val="24"/>
                <w:szCs w:val="24"/>
                <w:lang w:eastAsia="en-US"/>
              </w:rPr>
              <w:t>Сотрудники отдела по делам несовершеннолетних отдела МВД Темрюкского района</w:t>
            </w:r>
          </w:p>
          <w:p w:rsidR="00F664D2" w:rsidRPr="00770926" w:rsidRDefault="00F664D2" w:rsidP="00770926">
            <w:pPr>
              <w:jc w:val="center"/>
              <w:rPr>
                <w:sz w:val="24"/>
                <w:szCs w:val="24"/>
                <w:lang w:eastAsia="en-US"/>
              </w:rPr>
            </w:pPr>
            <w:r w:rsidRPr="00770926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770926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770926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F664D2" w:rsidRPr="00770926" w:rsidRDefault="00F664D2" w:rsidP="00770926">
            <w:pPr>
              <w:jc w:val="center"/>
              <w:rPr>
                <w:sz w:val="24"/>
                <w:szCs w:val="24"/>
                <w:lang w:eastAsia="en-US"/>
              </w:rPr>
            </w:pPr>
            <w:r w:rsidRPr="00770926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770926" w:rsidRDefault="00770926" w:rsidP="0077092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664D2" w:rsidRPr="00770926" w:rsidRDefault="00D6530A" w:rsidP="007709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января 2020г.</w:t>
            </w:r>
          </w:p>
          <w:p w:rsidR="00F664D2" w:rsidRPr="00770926" w:rsidRDefault="00F664D2" w:rsidP="00770926">
            <w:pPr>
              <w:jc w:val="center"/>
              <w:rPr>
                <w:sz w:val="24"/>
                <w:szCs w:val="24"/>
                <w:lang w:eastAsia="en-US"/>
              </w:rPr>
            </w:pPr>
            <w:r w:rsidRPr="00770926">
              <w:rPr>
                <w:sz w:val="24"/>
                <w:szCs w:val="24"/>
                <w:lang w:eastAsia="en-US"/>
              </w:rPr>
              <w:t>п. Волна,</w:t>
            </w:r>
          </w:p>
          <w:p w:rsidR="00F664D2" w:rsidRPr="00770926" w:rsidRDefault="00F664D2" w:rsidP="00770926">
            <w:pPr>
              <w:jc w:val="center"/>
              <w:rPr>
                <w:sz w:val="24"/>
                <w:szCs w:val="24"/>
                <w:lang w:eastAsia="en-US"/>
              </w:rPr>
            </w:pPr>
            <w:r w:rsidRPr="00770926">
              <w:rPr>
                <w:sz w:val="24"/>
                <w:szCs w:val="24"/>
                <w:lang w:eastAsia="en-US"/>
              </w:rPr>
              <w:t>ул. Приморская, 2</w:t>
            </w:r>
          </w:p>
          <w:p w:rsidR="00F664D2" w:rsidRPr="00770926" w:rsidRDefault="00F664D2" w:rsidP="00770926">
            <w:pPr>
              <w:jc w:val="center"/>
              <w:rPr>
                <w:sz w:val="24"/>
                <w:szCs w:val="24"/>
                <w:lang w:eastAsia="en-US"/>
              </w:rPr>
            </w:pPr>
            <w:r w:rsidRPr="00770926">
              <w:rPr>
                <w:sz w:val="24"/>
                <w:szCs w:val="24"/>
                <w:lang w:eastAsia="en-US"/>
              </w:rPr>
              <w:t>МБОУ ООШ № 32</w:t>
            </w:r>
          </w:p>
          <w:p w:rsidR="00F664D2" w:rsidRPr="00770926" w:rsidRDefault="00F664D2" w:rsidP="00770926">
            <w:pPr>
              <w:jc w:val="center"/>
              <w:rPr>
                <w:sz w:val="24"/>
                <w:szCs w:val="24"/>
                <w:lang w:eastAsia="en-US"/>
              </w:rPr>
            </w:pPr>
            <w:r w:rsidRPr="00770926">
              <w:rPr>
                <w:sz w:val="24"/>
                <w:szCs w:val="24"/>
                <w:lang w:eastAsia="en-US"/>
              </w:rPr>
              <w:t>п. Таманский,</w:t>
            </w:r>
          </w:p>
          <w:p w:rsidR="00F664D2" w:rsidRPr="00770926" w:rsidRDefault="00F664D2" w:rsidP="00770926">
            <w:pPr>
              <w:jc w:val="center"/>
              <w:rPr>
                <w:sz w:val="24"/>
                <w:szCs w:val="24"/>
                <w:lang w:eastAsia="en-US"/>
              </w:rPr>
            </w:pPr>
            <w:r w:rsidRPr="00770926">
              <w:rPr>
                <w:sz w:val="24"/>
                <w:szCs w:val="24"/>
                <w:lang w:eastAsia="en-US"/>
              </w:rPr>
              <w:t>ул. Краснодарская, 11</w:t>
            </w:r>
          </w:p>
          <w:p w:rsidR="00F664D2" w:rsidRPr="00770926" w:rsidRDefault="00F664D2" w:rsidP="00770926">
            <w:pPr>
              <w:jc w:val="center"/>
              <w:rPr>
                <w:sz w:val="24"/>
                <w:szCs w:val="24"/>
                <w:lang w:eastAsia="en-US"/>
              </w:rPr>
            </w:pPr>
            <w:r w:rsidRPr="00770926">
              <w:rPr>
                <w:sz w:val="24"/>
                <w:szCs w:val="24"/>
                <w:lang w:eastAsia="en-US"/>
              </w:rPr>
              <w:t>МБОУ СОШ № 16</w:t>
            </w:r>
          </w:p>
          <w:p w:rsidR="00F664D2" w:rsidRPr="00770926" w:rsidRDefault="00F664D2" w:rsidP="00770926">
            <w:pPr>
              <w:jc w:val="center"/>
              <w:rPr>
                <w:sz w:val="24"/>
                <w:szCs w:val="24"/>
                <w:lang w:eastAsia="en-US"/>
              </w:rPr>
            </w:pPr>
            <w:r w:rsidRPr="00770926">
              <w:rPr>
                <w:sz w:val="24"/>
                <w:szCs w:val="24"/>
                <w:lang w:eastAsia="en-US"/>
              </w:rPr>
              <w:t xml:space="preserve">п. </w:t>
            </w:r>
            <w:proofErr w:type="gramStart"/>
            <w:r w:rsidRPr="00770926">
              <w:rPr>
                <w:sz w:val="24"/>
                <w:szCs w:val="24"/>
                <w:lang w:eastAsia="en-US"/>
              </w:rPr>
              <w:t>Виноградный</w:t>
            </w:r>
            <w:proofErr w:type="gramEnd"/>
            <w:r w:rsidRPr="00770926">
              <w:rPr>
                <w:sz w:val="24"/>
                <w:szCs w:val="24"/>
                <w:lang w:eastAsia="en-US"/>
              </w:rPr>
              <w:t>, ул. Ленина, 27</w:t>
            </w:r>
          </w:p>
          <w:p w:rsidR="00F664D2" w:rsidRPr="00770926" w:rsidRDefault="00F664D2" w:rsidP="00770926">
            <w:pPr>
              <w:jc w:val="center"/>
              <w:rPr>
                <w:sz w:val="24"/>
                <w:szCs w:val="24"/>
                <w:lang w:eastAsia="en-US"/>
              </w:rPr>
            </w:pPr>
            <w:r w:rsidRPr="00770926">
              <w:rPr>
                <w:sz w:val="24"/>
                <w:szCs w:val="24"/>
                <w:lang w:eastAsia="en-US"/>
              </w:rPr>
              <w:lastRenderedPageBreak/>
              <w:t>МБОУ СОШ № 12</w:t>
            </w:r>
          </w:p>
        </w:tc>
        <w:tc>
          <w:tcPr>
            <w:tcW w:w="2235" w:type="dxa"/>
            <w:vAlign w:val="center"/>
          </w:tcPr>
          <w:p w:rsidR="00F664D2" w:rsidRPr="00770926" w:rsidRDefault="00F664D2" w:rsidP="0077092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70926">
              <w:rPr>
                <w:sz w:val="24"/>
                <w:szCs w:val="24"/>
                <w:lang w:eastAsia="en-US"/>
              </w:rPr>
              <w:lastRenderedPageBreak/>
              <w:t>Концур</w:t>
            </w:r>
            <w:proofErr w:type="spellEnd"/>
            <w:r w:rsidRPr="00770926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F664D2" w:rsidRPr="00770926" w:rsidRDefault="00F664D2" w:rsidP="00770926">
            <w:pPr>
              <w:jc w:val="center"/>
              <w:rPr>
                <w:sz w:val="24"/>
                <w:szCs w:val="24"/>
                <w:lang w:eastAsia="en-US"/>
              </w:rPr>
            </w:pPr>
            <w:r w:rsidRPr="00770926">
              <w:rPr>
                <w:sz w:val="24"/>
                <w:szCs w:val="24"/>
                <w:lang w:eastAsia="en-US"/>
              </w:rPr>
              <w:t>8(918)63-63-462</w:t>
            </w:r>
          </w:p>
        </w:tc>
      </w:tr>
      <w:tr w:rsidR="00AB132A" w:rsidRPr="00340387" w:rsidTr="00D6530A">
        <w:tc>
          <w:tcPr>
            <w:tcW w:w="675" w:type="dxa"/>
          </w:tcPr>
          <w:p w:rsidR="00AB132A" w:rsidRPr="005345C2" w:rsidRDefault="00AB132A" w:rsidP="0013117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lastRenderedPageBreak/>
              <w:t>2</w:t>
            </w:r>
          </w:p>
        </w:tc>
        <w:tc>
          <w:tcPr>
            <w:tcW w:w="3652" w:type="dxa"/>
            <w:vAlign w:val="center"/>
          </w:tcPr>
          <w:p w:rsidR="00AB132A" w:rsidRPr="00AB132A" w:rsidRDefault="00AB132A" w:rsidP="00AB13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2A">
              <w:rPr>
                <w:rFonts w:ascii="Times New Roman" w:hAnsi="Times New Roman"/>
                <w:sz w:val="24"/>
                <w:szCs w:val="24"/>
              </w:rPr>
              <w:t>Выездной антинаркотический пункт</w:t>
            </w:r>
          </w:p>
          <w:p w:rsidR="00AB132A" w:rsidRPr="00AB132A" w:rsidRDefault="00AB132A" w:rsidP="00AB13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2A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1910" w:type="dxa"/>
            <w:vAlign w:val="center"/>
          </w:tcPr>
          <w:p w:rsidR="00AB132A" w:rsidRPr="00AB132A" w:rsidRDefault="00AB132A" w:rsidP="00AB132A">
            <w:pPr>
              <w:jc w:val="center"/>
              <w:rPr>
                <w:sz w:val="24"/>
                <w:szCs w:val="24"/>
                <w:lang w:eastAsia="en-US"/>
              </w:rPr>
            </w:pPr>
            <w:r w:rsidRPr="00AB132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AB132A" w:rsidRPr="00AB132A" w:rsidRDefault="00AB132A" w:rsidP="00AB132A">
            <w:pPr>
              <w:jc w:val="center"/>
              <w:rPr>
                <w:sz w:val="24"/>
                <w:szCs w:val="24"/>
                <w:lang w:eastAsia="en-US"/>
              </w:rPr>
            </w:pPr>
            <w:r w:rsidRPr="00AB132A">
              <w:rPr>
                <w:sz w:val="24"/>
                <w:szCs w:val="24"/>
                <w:lang w:eastAsia="en-US"/>
              </w:rPr>
              <w:t>Сотрудники отдела по делам несовершеннолетних отдела МВД Темрюкского района</w:t>
            </w:r>
          </w:p>
          <w:p w:rsidR="00AB132A" w:rsidRPr="00AB132A" w:rsidRDefault="00AB132A" w:rsidP="00AB132A">
            <w:pPr>
              <w:jc w:val="center"/>
              <w:rPr>
                <w:sz w:val="24"/>
                <w:szCs w:val="24"/>
                <w:lang w:eastAsia="en-US"/>
              </w:rPr>
            </w:pPr>
            <w:r w:rsidRPr="00AB132A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AB132A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AB132A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AB132A" w:rsidRPr="00AB132A" w:rsidRDefault="00AB132A" w:rsidP="00AB132A">
            <w:pPr>
              <w:jc w:val="center"/>
              <w:rPr>
                <w:sz w:val="24"/>
                <w:szCs w:val="24"/>
                <w:lang w:eastAsia="en-US"/>
              </w:rPr>
            </w:pPr>
            <w:r w:rsidRPr="00AB132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AB132A" w:rsidRPr="00AB132A" w:rsidRDefault="00D6530A" w:rsidP="00AB132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января 2020г.</w:t>
            </w:r>
          </w:p>
          <w:p w:rsidR="00AB132A" w:rsidRPr="00AB132A" w:rsidRDefault="00AB132A" w:rsidP="00AB132A">
            <w:pPr>
              <w:jc w:val="center"/>
              <w:rPr>
                <w:sz w:val="24"/>
                <w:szCs w:val="24"/>
                <w:lang w:eastAsia="en-US"/>
              </w:rPr>
            </w:pPr>
            <w:r w:rsidRPr="00AB132A">
              <w:rPr>
                <w:sz w:val="24"/>
                <w:szCs w:val="24"/>
                <w:lang w:eastAsia="en-US"/>
              </w:rPr>
              <w:t>п. Стрелка,</w:t>
            </w:r>
          </w:p>
          <w:p w:rsidR="00AB132A" w:rsidRPr="00AB132A" w:rsidRDefault="00AB132A" w:rsidP="00AB132A">
            <w:pPr>
              <w:jc w:val="center"/>
              <w:rPr>
                <w:sz w:val="24"/>
                <w:szCs w:val="24"/>
                <w:lang w:eastAsia="en-US"/>
              </w:rPr>
            </w:pPr>
            <w:r w:rsidRPr="00AB132A">
              <w:rPr>
                <w:sz w:val="24"/>
                <w:szCs w:val="24"/>
                <w:lang w:eastAsia="en-US"/>
              </w:rPr>
              <w:t>ул. Ленина, 8 б</w:t>
            </w:r>
          </w:p>
          <w:p w:rsidR="00AB132A" w:rsidRPr="00AB132A" w:rsidRDefault="00AB132A" w:rsidP="00AB132A">
            <w:pPr>
              <w:jc w:val="center"/>
              <w:rPr>
                <w:sz w:val="24"/>
                <w:szCs w:val="24"/>
                <w:lang w:eastAsia="en-US"/>
              </w:rPr>
            </w:pPr>
            <w:r w:rsidRPr="00AB132A">
              <w:rPr>
                <w:sz w:val="24"/>
                <w:szCs w:val="24"/>
                <w:lang w:eastAsia="en-US"/>
              </w:rPr>
              <w:t>МБОУ СОШ № 5</w:t>
            </w:r>
          </w:p>
          <w:p w:rsidR="00AB132A" w:rsidRPr="00AB132A" w:rsidRDefault="00AB132A" w:rsidP="00AB132A">
            <w:pPr>
              <w:jc w:val="center"/>
              <w:rPr>
                <w:sz w:val="24"/>
                <w:szCs w:val="24"/>
                <w:lang w:eastAsia="en-US"/>
              </w:rPr>
            </w:pPr>
            <w:r w:rsidRPr="00AB132A">
              <w:rPr>
                <w:sz w:val="24"/>
                <w:szCs w:val="24"/>
                <w:lang w:eastAsia="en-US"/>
              </w:rPr>
              <w:t>х. Белый,</w:t>
            </w:r>
          </w:p>
          <w:p w:rsidR="00AB132A" w:rsidRPr="00AB132A" w:rsidRDefault="00AB132A" w:rsidP="00AB132A">
            <w:pPr>
              <w:jc w:val="center"/>
              <w:rPr>
                <w:sz w:val="24"/>
                <w:szCs w:val="24"/>
                <w:lang w:eastAsia="en-US"/>
              </w:rPr>
            </w:pPr>
            <w:r w:rsidRPr="00AB132A">
              <w:rPr>
                <w:sz w:val="24"/>
                <w:szCs w:val="24"/>
                <w:lang w:eastAsia="en-US"/>
              </w:rPr>
              <w:t>ул. Мира, 28</w:t>
            </w:r>
          </w:p>
          <w:p w:rsidR="00AB132A" w:rsidRPr="00AB132A" w:rsidRDefault="00AB132A" w:rsidP="00AB132A">
            <w:pPr>
              <w:jc w:val="center"/>
              <w:rPr>
                <w:sz w:val="24"/>
                <w:szCs w:val="24"/>
                <w:lang w:eastAsia="en-US"/>
              </w:rPr>
            </w:pPr>
            <w:r w:rsidRPr="00AB132A">
              <w:rPr>
                <w:sz w:val="24"/>
                <w:szCs w:val="24"/>
                <w:lang w:eastAsia="en-US"/>
              </w:rPr>
              <w:t>МБОУ СОШ № 30</w:t>
            </w:r>
          </w:p>
        </w:tc>
        <w:tc>
          <w:tcPr>
            <w:tcW w:w="2235" w:type="dxa"/>
            <w:vAlign w:val="center"/>
          </w:tcPr>
          <w:p w:rsidR="00AB132A" w:rsidRPr="00AB132A" w:rsidRDefault="00AB132A" w:rsidP="00AB132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B132A">
              <w:rPr>
                <w:sz w:val="24"/>
                <w:szCs w:val="24"/>
                <w:lang w:eastAsia="en-US"/>
              </w:rPr>
              <w:t>Концур</w:t>
            </w:r>
            <w:proofErr w:type="spellEnd"/>
            <w:r w:rsidRPr="00AB132A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AB132A" w:rsidRPr="00AB132A" w:rsidRDefault="00AB132A" w:rsidP="00AB132A">
            <w:pPr>
              <w:jc w:val="center"/>
              <w:rPr>
                <w:sz w:val="24"/>
                <w:szCs w:val="24"/>
                <w:lang w:eastAsia="en-US"/>
              </w:rPr>
            </w:pPr>
            <w:r w:rsidRPr="00AB132A">
              <w:rPr>
                <w:sz w:val="24"/>
                <w:szCs w:val="24"/>
                <w:lang w:eastAsia="en-US"/>
              </w:rPr>
              <w:t>8(918)63-63-462</w:t>
            </w:r>
          </w:p>
        </w:tc>
      </w:tr>
      <w:tr w:rsidR="00777CD7" w:rsidRPr="00D35138" w:rsidTr="00D35138">
        <w:tc>
          <w:tcPr>
            <w:tcW w:w="675" w:type="dxa"/>
          </w:tcPr>
          <w:p w:rsidR="00777CD7" w:rsidRPr="00D35138" w:rsidRDefault="00777CD7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t>3</w:t>
            </w:r>
          </w:p>
        </w:tc>
        <w:tc>
          <w:tcPr>
            <w:tcW w:w="3652" w:type="dxa"/>
            <w:vAlign w:val="center"/>
          </w:tcPr>
          <w:p w:rsidR="00777CD7" w:rsidRPr="00777CD7" w:rsidRDefault="00777CD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CD7">
              <w:rPr>
                <w:rFonts w:ascii="Times New Roman" w:hAnsi="Times New Roman"/>
                <w:sz w:val="24"/>
                <w:szCs w:val="24"/>
              </w:rPr>
              <w:t>Выездной антинаркотический пункт</w:t>
            </w:r>
          </w:p>
          <w:p w:rsidR="00777CD7" w:rsidRPr="00777CD7" w:rsidRDefault="00777CD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CD7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1910" w:type="dxa"/>
            <w:vAlign w:val="center"/>
          </w:tcPr>
          <w:p w:rsidR="00777CD7" w:rsidRPr="00777CD7" w:rsidRDefault="00777C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77CD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777CD7" w:rsidRPr="00777CD7" w:rsidRDefault="00777C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77CD7">
              <w:rPr>
                <w:sz w:val="24"/>
                <w:szCs w:val="24"/>
                <w:lang w:eastAsia="en-US"/>
              </w:rPr>
              <w:t xml:space="preserve">Сотрудники отдела по </w:t>
            </w:r>
            <w:proofErr w:type="gramStart"/>
            <w:r w:rsidRPr="00777CD7">
              <w:rPr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777CD7">
              <w:rPr>
                <w:sz w:val="24"/>
                <w:szCs w:val="24"/>
                <w:lang w:eastAsia="en-US"/>
              </w:rPr>
              <w:t xml:space="preserve"> оборотом наркотиков отдела МВД Темрюкского района,</w:t>
            </w:r>
          </w:p>
          <w:p w:rsidR="00777CD7" w:rsidRPr="00777CD7" w:rsidRDefault="00777C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77CD7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777CD7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777CD7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777CD7" w:rsidRPr="00777CD7" w:rsidRDefault="00777C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77CD7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777CD7" w:rsidRPr="00777CD7" w:rsidRDefault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 января 2020г.</w:t>
            </w:r>
          </w:p>
          <w:p w:rsidR="00777CD7" w:rsidRPr="00777CD7" w:rsidRDefault="00777C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77CD7">
              <w:rPr>
                <w:sz w:val="24"/>
                <w:szCs w:val="24"/>
                <w:lang w:eastAsia="en-US"/>
              </w:rPr>
              <w:t xml:space="preserve">ст. </w:t>
            </w:r>
            <w:proofErr w:type="spellStart"/>
            <w:r w:rsidRPr="00777CD7">
              <w:rPr>
                <w:sz w:val="24"/>
                <w:szCs w:val="24"/>
                <w:lang w:eastAsia="en-US"/>
              </w:rPr>
              <w:t>Фонталовская</w:t>
            </w:r>
            <w:proofErr w:type="spellEnd"/>
            <w:r w:rsidRPr="00777CD7">
              <w:rPr>
                <w:sz w:val="24"/>
                <w:szCs w:val="24"/>
                <w:lang w:eastAsia="en-US"/>
              </w:rPr>
              <w:t>,</w:t>
            </w:r>
          </w:p>
          <w:p w:rsidR="00777CD7" w:rsidRPr="00777CD7" w:rsidRDefault="00777C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77CD7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77CD7">
              <w:rPr>
                <w:sz w:val="24"/>
                <w:szCs w:val="24"/>
                <w:lang w:eastAsia="en-US"/>
              </w:rPr>
              <w:t>Собина</w:t>
            </w:r>
            <w:proofErr w:type="spellEnd"/>
            <w:r w:rsidRPr="00777CD7">
              <w:rPr>
                <w:sz w:val="24"/>
                <w:szCs w:val="24"/>
                <w:lang w:eastAsia="en-US"/>
              </w:rPr>
              <w:t>, 9</w:t>
            </w:r>
          </w:p>
          <w:p w:rsidR="00777CD7" w:rsidRPr="00777CD7" w:rsidRDefault="00777C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77CD7">
              <w:rPr>
                <w:sz w:val="24"/>
                <w:szCs w:val="24"/>
                <w:lang w:eastAsia="en-US"/>
              </w:rPr>
              <w:t>МБОУ СОШ № 19</w:t>
            </w:r>
          </w:p>
          <w:p w:rsidR="00777CD7" w:rsidRPr="00777CD7" w:rsidRDefault="00777C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77CD7">
              <w:rPr>
                <w:sz w:val="24"/>
                <w:szCs w:val="24"/>
                <w:lang w:eastAsia="en-US"/>
              </w:rPr>
              <w:t>п. Юбилейный,</w:t>
            </w:r>
          </w:p>
          <w:p w:rsidR="00777CD7" w:rsidRPr="00777CD7" w:rsidRDefault="00777C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77CD7">
              <w:rPr>
                <w:sz w:val="24"/>
                <w:szCs w:val="24"/>
                <w:lang w:eastAsia="en-US"/>
              </w:rPr>
              <w:t>ул. Ленина, 17</w:t>
            </w:r>
          </w:p>
          <w:p w:rsidR="00777CD7" w:rsidRPr="00777CD7" w:rsidRDefault="00777C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77CD7">
              <w:rPr>
                <w:sz w:val="24"/>
                <w:szCs w:val="24"/>
                <w:lang w:eastAsia="en-US"/>
              </w:rPr>
              <w:t>МБОУ СОШ № 31</w:t>
            </w:r>
          </w:p>
        </w:tc>
        <w:tc>
          <w:tcPr>
            <w:tcW w:w="2235" w:type="dxa"/>
            <w:vAlign w:val="center"/>
          </w:tcPr>
          <w:p w:rsidR="00777CD7" w:rsidRPr="00777CD7" w:rsidRDefault="00777C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77CD7">
              <w:rPr>
                <w:sz w:val="24"/>
                <w:szCs w:val="24"/>
                <w:lang w:eastAsia="en-US"/>
              </w:rPr>
              <w:t>Концур</w:t>
            </w:r>
            <w:proofErr w:type="spellEnd"/>
            <w:r w:rsidRPr="00777CD7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777CD7" w:rsidRPr="00777CD7" w:rsidRDefault="00777C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77CD7">
              <w:rPr>
                <w:sz w:val="24"/>
                <w:szCs w:val="24"/>
                <w:lang w:eastAsia="en-US"/>
              </w:rPr>
              <w:t>8(918)63-63-462</w:t>
            </w:r>
          </w:p>
        </w:tc>
      </w:tr>
    </w:tbl>
    <w:p w:rsidR="00A93CD0" w:rsidRPr="00D35138" w:rsidRDefault="00A93CD0" w:rsidP="00D35138">
      <w:pPr>
        <w:rPr>
          <w:sz w:val="24"/>
          <w:szCs w:val="24"/>
        </w:rPr>
      </w:pPr>
    </w:p>
    <w:p w:rsidR="00E77664" w:rsidRPr="00D35138" w:rsidRDefault="00E77664" w:rsidP="00D35138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A25777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A25777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A65D76" w:rsidRPr="000D6ED1" w:rsidTr="00A25777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6" w:rsidRPr="000D6ED1" w:rsidRDefault="00A65D76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6" w:rsidRDefault="00A65D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ая дискотека  «Мы против наркотиков», </w:t>
            </w:r>
          </w:p>
          <w:p w:rsidR="00A65D76" w:rsidRDefault="00A65D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0 чел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6" w:rsidRDefault="00A65D76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, 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6" w:rsidRDefault="00A65D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теренко С.Н. (вра</w:t>
            </w:r>
            <w:proofErr w:type="gramStart"/>
            <w:r>
              <w:rPr>
                <w:sz w:val="24"/>
                <w:szCs w:val="24"/>
                <w:lang w:eastAsia="en-US"/>
              </w:rPr>
              <w:t>ч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рапевт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6" w:rsidRDefault="00A65D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1.2020г.</w:t>
            </w:r>
          </w:p>
          <w:p w:rsidR="00A65D76" w:rsidRDefault="00A65D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.</w:t>
            </w:r>
          </w:p>
          <w:p w:rsidR="00A65D76" w:rsidRDefault="00A65D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Ильич,</w:t>
            </w:r>
          </w:p>
          <w:p w:rsidR="00A65D76" w:rsidRDefault="00A65D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л. Ленина, 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6" w:rsidRDefault="00A65D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м. директора по ВР МБОУ СОШ № 17</w:t>
            </w:r>
          </w:p>
          <w:p w:rsidR="00A65D76" w:rsidRDefault="00A65D7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Блакит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В.,</w:t>
            </w:r>
          </w:p>
          <w:p w:rsidR="00A65D76" w:rsidRDefault="00A65D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186970859</w:t>
            </w:r>
          </w:p>
        </w:tc>
      </w:tr>
      <w:tr w:rsidR="00A65D76" w:rsidRPr="000D6ED1" w:rsidTr="00A25777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6" w:rsidRDefault="00A65D76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6" w:rsidRDefault="00A65D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седа-предупреждение «Устоять перед соблазном», </w:t>
            </w:r>
          </w:p>
          <w:p w:rsidR="00A65D76" w:rsidRDefault="00A65D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6" w:rsidRDefault="00A65D7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6" w:rsidRDefault="00A65D7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лаш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Н.</w:t>
            </w:r>
          </w:p>
          <w:p w:rsidR="00A65D76" w:rsidRDefault="00A65D76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(заведующая </w:t>
            </w:r>
            <w:proofErr w:type="gramEnd"/>
          </w:p>
          <w:p w:rsidR="00A65D76" w:rsidRDefault="00A65D7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й библиотекой) 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6" w:rsidRDefault="00A65D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.01.2020г. </w:t>
            </w:r>
          </w:p>
          <w:p w:rsidR="00A65D76" w:rsidRDefault="00A65D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.</w:t>
            </w:r>
          </w:p>
          <w:p w:rsidR="00A65D76" w:rsidRDefault="00A65D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Старотитаровская,</w:t>
            </w:r>
          </w:p>
          <w:p w:rsidR="00A65D76" w:rsidRDefault="00A65D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2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6" w:rsidRDefault="00A6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№ 27</w:t>
            </w:r>
          </w:p>
          <w:p w:rsidR="00A65D76" w:rsidRDefault="00A65D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ий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A65D76" w:rsidRDefault="00A65D76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л. 8-861-48-90-5-71</w:t>
            </w:r>
          </w:p>
        </w:tc>
      </w:tr>
      <w:tr w:rsidR="002072C9" w:rsidRPr="000D6ED1" w:rsidTr="00A25777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Pr="00F571E7" w:rsidRDefault="002072C9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2072C9" w:rsidRPr="006C13A4" w:rsidRDefault="002072C9" w:rsidP="001D5746">
            <w:pPr>
              <w:jc w:val="center"/>
              <w:rPr>
                <w:lang w:eastAsia="en-US"/>
              </w:rPr>
            </w:pPr>
          </w:p>
          <w:p w:rsidR="002072C9" w:rsidRPr="006C13A4" w:rsidRDefault="002072C9" w:rsidP="001D5746">
            <w:pPr>
              <w:jc w:val="center"/>
              <w:rPr>
                <w:lang w:eastAsia="en-US"/>
              </w:rPr>
            </w:pPr>
          </w:p>
          <w:p w:rsidR="002072C9" w:rsidRPr="006C13A4" w:rsidRDefault="002072C9" w:rsidP="001D5746">
            <w:pPr>
              <w:jc w:val="center"/>
              <w:rPr>
                <w:lang w:eastAsia="en-US"/>
              </w:rPr>
            </w:pPr>
          </w:p>
          <w:p w:rsidR="002072C9" w:rsidRPr="006C13A4" w:rsidRDefault="002072C9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седа </w:t>
            </w:r>
            <w:r>
              <w:rPr>
                <w:sz w:val="24"/>
                <w:szCs w:val="24"/>
              </w:rPr>
              <w:t>«Польза спортивных игр на свежем воздухе для детского организма»,</w:t>
            </w:r>
          </w:p>
          <w:p w:rsidR="002072C9" w:rsidRDefault="002072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утри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 Р.</w:t>
            </w:r>
          </w:p>
          <w:p w:rsidR="002072C9" w:rsidRDefault="002072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медработник школы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1.2020</w:t>
            </w:r>
            <w:r w:rsidR="00C15281">
              <w:rPr>
                <w:sz w:val="24"/>
                <w:szCs w:val="24"/>
                <w:lang w:eastAsia="en-US"/>
              </w:rPr>
              <w:t>г.</w:t>
            </w:r>
            <w:bookmarkStart w:id="0" w:name="_GoBack"/>
            <w:bookmarkEnd w:id="0"/>
          </w:p>
          <w:p w:rsidR="002072C9" w:rsidRDefault="002072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  <w:p w:rsidR="002072C9" w:rsidRDefault="002072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Прогресс,</w:t>
            </w:r>
          </w:p>
          <w:p w:rsidR="002072C9" w:rsidRDefault="002072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л. Ленина, 15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ВР МБОУ ООШ № 26</w:t>
            </w:r>
          </w:p>
          <w:p w:rsidR="002072C9" w:rsidRDefault="002072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зарь Т. С. </w:t>
            </w:r>
          </w:p>
          <w:p w:rsidR="002072C9" w:rsidRDefault="002072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-918-667-81-64 </w:t>
            </w:r>
          </w:p>
        </w:tc>
      </w:tr>
      <w:tr w:rsidR="002072C9" w:rsidRPr="000D6ED1" w:rsidTr="00A25777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ыбор за тобой» </w:t>
            </w:r>
            <w:proofErr w:type="gramStart"/>
            <w:r>
              <w:rPr>
                <w:sz w:val="24"/>
                <w:szCs w:val="24"/>
              </w:rPr>
              <w:t>-т</w:t>
            </w:r>
            <w:proofErr w:type="gramEnd"/>
            <w:r>
              <w:rPr>
                <w:sz w:val="24"/>
                <w:szCs w:val="24"/>
              </w:rPr>
              <w:t>ематическая информационно-познавательная программа</w:t>
            </w:r>
          </w:p>
          <w:p w:rsidR="002072C9" w:rsidRDefault="00207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елове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ко Е.Б.</w:t>
            </w:r>
          </w:p>
          <w:p w:rsidR="002072C9" w:rsidRDefault="00207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спектор ОПДН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</w:t>
            </w:r>
            <w:r w:rsidR="00287691">
              <w:rPr>
                <w:sz w:val="24"/>
                <w:szCs w:val="24"/>
              </w:rPr>
              <w:t>20г.</w:t>
            </w:r>
          </w:p>
          <w:p w:rsidR="002072C9" w:rsidRDefault="0020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2072C9" w:rsidRDefault="0020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емрюк,</w:t>
            </w:r>
          </w:p>
          <w:p w:rsidR="002072C9" w:rsidRDefault="0020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1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МБОУ ООШ № 14</w:t>
            </w:r>
          </w:p>
          <w:p w:rsidR="002072C9" w:rsidRDefault="002072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вырин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  <w:p w:rsidR="002072C9" w:rsidRDefault="00207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6711310</w:t>
            </w:r>
          </w:p>
        </w:tc>
      </w:tr>
      <w:tr w:rsidR="002072C9" w:rsidRPr="000D6ED1" w:rsidTr="00A25777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й сказать «Нет</w:t>
            </w:r>
            <w:proofErr w:type="gramStart"/>
            <w:r>
              <w:rPr>
                <w:sz w:val="24"/>
                <w:szCs w:val="24"/>
              </w:rPr>
              <w:t xml:space="preserve">» !, </w:t>
            </w:r>
            <w:proofErr w:type="gramEnd"/>
          </w:p>
          <w:p w:rsidR="002072C9" w:rsidRDefault="002072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  <w:p w:rsidR="002072C9" w:rsidRDefault="002072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ченко А. М.</w:t>
            </w:r>
          </w:p>
          <w:p w:rsidR="002072C9" w:rsidRDefault="002072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сихолог</w:t>
            </w:r>
            <w:proofErr w:type="gramEnd"/>
          </w:p>
          <w:p w:rsidR="002072C9" w:rsidRDefault="002072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мрюкский КЦСОН отделение помощи семьи и детях)</w:t>
            </w:r>
            <w:proofErr w:type="gramEnd"/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  <w:r w:rsidR="00025CD1">
              <w:rPr>
                <w:sz w:val="24"/>
                <w:szCs w:val="24"/>
              </w:rPr>
              <w:t>г.</w:t>
            </w:r>
          </w:p>
          <w:p w:rsidR="002072C9" w:rsidRDefault="002072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</w:t>
            </w:r>
          </w:p>
          <w:p w:rsidR="002072C9" w:rsidRDefault="002072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,</w:t>
            </w:r>
          </w:p>
          <w:p w:rsidR="002072C9" w:rsidRDefault="002072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73 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C9" w:rsidRDefault="002072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МБОУ СОШ   № 3</w:t>
            </w:r>
          </w:p>
          <w:p w:rsidR="002072C9" w:rsidRDefault="002072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рь И.Е.</w:t>
            </w:r>
          </w:p>
          <w:p w:rsidR="002072C9" w:rsidRDefault="002072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 684 5058</w:t>
            </w:r>
          </w:p>
        </w:tc>
      </w:tr>
      <w:tr w:rsidR="00025CD1" w:rsidRPr="000D6ED1" w:rsidTr="00A25777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1" w:rsidRDefault="00025CD1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1" w:rsidRDefault="00025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й час  «</w:t>
            </w:r>
            <w:proofErr w:type="spellStart"/>
            <w:r>
              <w:rPr>
                <w:sz w:val="24"/>
                <w:szCs w:val="24"/>
                <w:lang w:eastAsia="en-US"/>
              </w:rPr>
              <w:t>Снюлсомания</w:t>
            </w:r>
            <w:proofErr w:type="spellEnd"/>
            <w:r>
              <w:rPr>
                <w:sz w:val="24"/>
                <w:szCs w:val="24"/>
                <w:lang w:eastAsia="en-US"/>
              </w:rPr>
              <w:t>»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1" w:rsidRDefault="00025CD1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1" w:rsidRDefault="00025CD1">
            <w:pPr>
              <w:jc w:val="both"/>
              <w:rPr>
                <w:rFonts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ргаш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</w:t>
            </w:r>
          </w:p>
          <w:p w:rsidR="00025CD1" w:rsidRDefault="00025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( </w:t>
            </w:r>
            <w:r>
              <w:rPr>
                <w:sz w:val="24"/>
                <w:szCs w:val="24"/>
              </w:rPr>
              <w:t xml:space="preserve">специалист по работе с молодежью) </w:t>
            </w:r>
          </w:p>
          <w:p w:rsidR="00025CD1" w:rsidRDefault="00025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влова О.Е. </w:t>
            </w:r>
          </w:p>
          <w:p w:rsidR="00025CD1" w:rsidRDefault="00025CD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инспектор ОПДН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1" w:rsidRDefault="00025CD1">
            <w:pPr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.01.2020г. </w:t>
            </w:r>
          </w:p>
          <w:p w:rsidR="00025CD1" w:rsidRDefault="00025C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.</w:t>
            </w:r>
          </w:p>
          <w:p w:rsidR="00025CD1" w:rsidRDefault="00025C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Кучугуры,</w:t>
            </w:r>
          </w:p>
          <w:p w:rsidR="00025CD1" w:rsidRDefault="00025C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омсомольская, 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1" w:rsidRDefault="0002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№ 23, Грищенко В.В.</w:t>
            </w:r>
          </w:p>
          <w:p w:rsidR="00025CD1" w:rsidRDefault="0002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</w:t>
            </w:r>
            <w:r>
              <w:rPr>
                <w:sz w:val="24"/>
                <w:szCs w:val="24"/>
                <w:shd w:val="clear" w:color="auto" w:fill="FFFFFF"/>
              </w:rPr>
              <w:t>8-861-48-79-231</w:t>
            </w:r>
          </w:p>
        </w:tc>
      </w:tr>
      <w:tr w:rsidR="000579F0" w:rsidRPr="000D6ED1" w:rsidTr="00A25777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0" w:rsidRDefault="000579F0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0" w:rsidRDefault="00057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Зимние праздники. От Рождества до Крещения»,</w:t>
            </w:r>
          </w:p>
          <w:p w:rsidR="000579F0" w:rsidRDefault="00057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0" w:rsidRDefault="00057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0" w:rsidRDefault="000579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оиерей  отец Роман (Белоусов). </w:t>
            </w:r>
          </w:p>
          <w:p w:rsidR="000579F0" w:rsidRDefault="000579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стоятель Храма Петра и Павла пос. Сенной</w:t>
            </w:r>
            <w:proofErr w:type="gramStart"/>
            <w:r>
              <w:rPr>
                <w:sz w:val="24"/>
                <w:szCs w:val="24"/>
                <w:lang w:eastAsia="en-US"/>
              </w:rPr>
              <w:t>0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0" w:rsidRDefault="000579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.2020г.</w:t>
            </w:r>
          </w:p>
          <w:p w:rsidR="000579F0" w:rsidRDefault="000579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  <w:p w:rsidR="000579F0" w:rsidRDefault="000579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Приморский,</w:t>
            </w:r>
          </w:p>
          <w:p w:rsidR="000579F0" w:rsidRDefault="000579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383 стрелковой </w:t>
            </w:r>
            <w:proofErr w:type="spellStart"/>
            <w:r>
              <w:rPr>
                <w:sz w:val="24"/>
                <w:szCs w:val="24"/>
                <w:lang w:eastAsia="en-US"/>
              </w:rPr>
              <w:t>девизии</w:t>
            </w:r>
            <w:proofErr w:type="spellEnd"/>
            <w:r>
              <w:rPr>
                <w:sz w:val="24"/>
                <w:szCs w:val="24"/>
                <w:lang w:eastAsia="en-US"/>
              </w:rPr>
              <w:t>, 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0" w:rsidRDefault="000579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МБОУ СОШ № 29, </w:t>
            </w:r>
            <w:proofErr w:type="spellStart"/>
            <w:r>
              <w:rPr>
                <w:sz w:val="24"/>
                <w:szCs w:val="24"/>
              </w:rPr>
              <w:t>Кокодз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И.</w:t>
            </w:r>
          </w:p>
          <w:p w:rsidR="000579F0" w:rsidRDefault="000579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86148</w:t>
            </w:r>
            <w:r>
              <w:rPr>
                <w:sz w:val="24"/>
                <w:szCs w:val="24"/>
                <w:shd w:val="clear" w:color="auto" w:fill="FFFFFF"/>
              </w:rPr>
              <w:t>37214</w:t>
            </w:r>
          </w:p>
        </w:tc>
      </w:tr>
      <w:tr w:rsidR="000579F0" w:rsidRPr="000D6ED1" w:rsidTr="00A25777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0" w:rsidRDefault="000579F0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0" w:rsidRDefault="000579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илактическая беседа на </w:t>
            </w:r>
            <w:r>
              <w:rPr>
                <w:sz w:val="24"/>
                <w:szCs w:val="24"/>
                <w:lang w:eastAsia="en-US"/>
              </w:rPr>
              <w:lastRenderedPageBreak/>
              <w:t>тему  «Курение и закон»,</w:t>
            </w:r>
          </w:p>
          <w:p w:rsidR="000579F0" w:rsidRDefault="000579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 ч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0" w:rsidRDefault="000579F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0" w:rsidRDefault="000579F0">
            <w:pPr>
              <w:shd w:val="clear" w:color="auto" w:fill="FFFFFF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Е.</w:t>
            </w:r>
          </w:p>
          <w:p w:rsidR="000579F0" w:rsidRDefault="000579F0">
            <w:pPr>
              <w:shd w:val="clear" w:color="auto" w:fill="FFFFFF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 инспектор ОПДН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0" w:rsidRDefault="0005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1.2020г.</w:t>
            </w:r>
          </w:p>
          <w:p w:rsidR="000579F0" w:rsidRDefault="0005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40</w:t>
            </w:r>
          </w:p>
          <w:p w:rsidR="000579F0" w:rsidRDefault="00057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Запорожская, ул. Ленина, 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0" w:rsidRDefault="00057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директора по </w:t>
            </w:r>
            <w:r>
              <w:rPr>
                <w:sz w:val="24"/>
                <w:szCs w:val="24"/>
              </w:rPr>
              <w:lastRenderedPageBreak/>
              <w:t>ВР МБОУ СОШ № 11</w:t>
            </w:r>
          </w:p>
          <w:p w:rsidR="000579F0" w:rsidRDefault="00057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мигайло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  <w:p w:rsidR="000579F0" w:rsidRDefault="00057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98211204</w:t>
            </w:r>
          </w:p>
        </w:tc>
      </w:tr>
      <w:tr w:rsidR="00315CC8" w:rsidRPr="000D6ED1" w:rsidTr="00A25777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лекторий «Будущее ты выбираешь сам», 9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, 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>
            <w:pPr>
              <w:shd w:val="clear" w:color="auto" w:fill="FFFFFF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ан Е.В.</w:t>
            </w:r>
          </w:p>
          <w:p w:rsidR="00315CC8" w:rsidRDefault="00315CC8">
            <w:pPr>
              <w:shd w:val="clear" w:color="auto" w:fill="FFFFFF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ециалист районного дома культуры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0г.</w:t>
            </w:r>
          </w:p>
          <w:p w:rsidR="00315CC8" w:rsidRDefault="0031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  <w:p w:rsidR="00315CC8" w:rsidRDefault="0031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емрюк</w:t>
            </w:r>
          </w:p>
          <w:p w:rsidR="00315CC8" w:rsidRDefault="0031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ицкого, 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МАОУ СОШ № 13</w:t>
            </w:r>
          </w:p>
          <w:p w:rsidR="00315CC8" w:rsidRDefault="0031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илов В.Н.</w:t>
            </w:r>
          </w:p>
          <w:p w:rsidR="00315CC8" w:rsidRDefault="0031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184721580</w:t>
            </w:r>
          </w:p>
        </w:tc>
      </w:tr>
      <w:tr w:rsidR="00315CC8" w:rsidRPr="000D6ED1" w:rsidTr="00A25777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ветственность и наказание» правовое мероприятие антинаркотической направленности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ская С.А. (заведующая СДК п. </w:t>
            </w:r>
            <w:proofErr w:type="gramStart"/>
            <w:r>
              <w:rPr>
                <w:sz w:val="24"/>
                <w:szCs w:val="24"/>
              </w:rPr>
              <w:t>Юбилейный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0г.</w:t>
            </w:r>
          </w:p>
          <w:p w:rsidR="00315CC8" w:rsidRDefault="0031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315CC8" w:rsidRDefault="0031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Юбилейный,</w:t>
            </w:r>
          </w:p>
          <w:p w:rsidR="00315CC8" w:rsidRDefault="0031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 МБОУ СОШ № 31</w:t>
            </w:r>
          </w:p>
          <w:p w:rsidR="00315CC8" w:rsidRDefault="00315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хн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315CC8" w:rsidRDefault="0031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88)3338500</w:t>
            </w:r>
          </w:p>
        </w:tc>
      </w:tr>
      <w:tr w:rsidR="00315CC8" w:rsidRPr="005C661A" w:rsidTr="00A25777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5C661A" w:rsidRDefault="00315CC8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315CC8" w:rsidRPr="005C661A" w:rsidRDefault="00315CC8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315CC8" w:rsidRPr="00D67DB6" w:rsidTr="00A2577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D67DB6" w:rsidRDefault="00315CC8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C8" w:rsidRPr="00D67DB6" w:rsidRDefault="00315CC8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C8" w:rsidRPr="00D67DB6" w:rsidRDefault="00315CC8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C8" w:rsidRPr="00D67DB6" w:rsidRDefault="00315CC8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C8" w:rsidRPr="00D67DB6" w:rsidRDefault="00315CC8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C8" w:rsidRPr="00D67DB6" w:rsidRDefault="00315CC8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315CC8" w:rsidRPr="00D67DB6" w:rsidTr="00A2577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D67DB6" w:rsidRDefault="00315CC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икл социальных клипов» - видеоролик об альтернативе здоровому образу жизни в рамках краевой акции «Кинематограф против наркотиков»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 человек (средняя проходимость в учреждении 100 чел/ден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монстрация фильма антинаркотической направленности в рамках краевой </w:t>
            </w:r>
            <w:proofErr w:type="spellStart"/>
            <w:r>
              <w:rPr>
                <w:sz w:val="24"/>
                <w:szCs w:val="24"/>
                <w:lang w:eastAsia="en-US"/>
              </w:rPr>
              <w:t>киноакци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Кино против </w:t>
            </w:r>
            <w:r>
              <w:rPr>
                <w:sz w:val="24"/>
                <w:szCs w:val="24"/>
                <w:lang w:eastAsia="en-US"/>
              </w:rPr>
              <w:lastRenderedPageBreak/>
              <w:t>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пециалист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.01.2020г.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1.2020г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7.01.2020г. </w:t>
            </w:r>
          </w:p>
          <w:p w:rsidR="00315CC8" w:rsidRDefault="00315CC8" w:rsidP="00D6530A">
            <w:pPr>
              <w:tabs>
                <w:tab w:val="left" w:pos="397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 - 21.00</w:t>
            </w:r>
          </w:p>
          <w:p w:rsidR="00315CC8" w:rsidRDefault="00315CC8" w:rsidP="00D6530A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ышестеблиевская,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. Советский, 41А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315CC8" w:rsidRDefault="00315CC8" w:rsidP="00D6530A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315CC8" w:rsidRDefault="00315CC8" w:rsidP="00D6530A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315CC8" w:rsidRDefault="00315CC8" w:rsidP="00D6530A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315CC8" w:rsidRPr="00D67DB6" w:rsidTr="00A2577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D67DB6" w:rsidRDefault="00315CC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доровье без границ» - информационный час</w:t>
            </w:r>
          </w:p>
          <w:p w:rsidR="00315CC8" w:rsidRDefault="00315CC8" w:rsidP="00D6530A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 чел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1.2020г.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0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хтанизовская,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расная, 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г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>
              <w:rPr>
                <w:sz w:val="24"/>
                <w:szCs w:val="24"/>
                <w:lang w:eastAsia="en-US"/>
              </w:rPr>
              <w:t>6-81-18</w:t>
            </w:r>
          </w:p>
        </w:tc>
      </w:tr>
      <w:tr w:rsidR="00315CC8" w:rsidRPr="00D67DB6" w:rsidTr="00A2577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D67DB6" w:rsidRDefault="00315CC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Дается жизнь один лишь раз!» - спортивные соревнования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1.2020г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</w:t>
            </w:r>
          </w:p>
          <w:p w:rsidR="00315CC8" w:rsidRDefault="00315CC8" w:rsidP="00D6530A">
            <w:pPr>
              <w:tabs>
                <w:tab w:val="left" w:pos="7140"/>
              </w:tabs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</w:t>
            </w:r>
          </w:p>
          <w:p w:rsidR="00315CC8" w:rsidRDefault="00315CC8" w:rsidP="00D6530A">
            <w:pPr>
              <w:tabs>
                <w:tab w:val="left" w:pos="7140"/>
              </w:tabs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Новотам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. Таманский,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14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tabs>
                <w:tab w:val="left" w:pos="7140"/>
              </w:tabs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315CC8" w:rsidRDefault="00315CC8" w:rsidP="00D6530A">
            <w:pPr>
              <w:tabs>
                <w:tab w:val="left" w:pos="7140"/>
              </w:tabs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</w:t>
            </w:r>
          </w:p>
          <w:p w:rsidR="00315CC8" w:rsidRDefault="00315CC8" w:rsidP="00D6530A">
            <w:pPr>
              <w:tabs>
                <w:tab w:val="left" w:pos="7140"/>
              </w:tabs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Новотам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315CC8" w:rsidRDefault="00315CC8" w:rsidP="00D6530A">
            <w:pPr>
              <w:tabs>
                <w:tab w:val="left" w:pos="7140"/>
              </w:tabs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Л.А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6148)3-67-18</w:t>
            </w:r>
          </w:p>
        </w:tc>
      </w:tr>
      <w:tr w:rsidR="00315CC8" w:rsidRPr="00D67DB6" w:rsidTr="00A2577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D67DB6" w:rsidRDefault="00315CC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лодежь за ЗОЖ» - информационный час</w:t>
            </w:r>
          </w:p>
          <w:p w:rsidR="00315CC8" w:rsidRDefault="00315CC8" w:rsidP="00D6530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Кино против </w:t>
            </w:r>
            <w:r>
              <w:rPr>
                <w:sz w:val="24"/>
                <w:szCs w:val="24"/>
                <w:lang w:eastAsia="en-US"/>
              </w:rPr>
              <w:lastRenderedPageBreak/>
              <w:t>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пециалист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1.2020г.</w:t>
            </w:r>
          </w:p>
          <w:p w:rsidR="00315CC8" w:rsidRDefault="00315CC8" w:rsidP="00D6530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УК КДЦ «Тамань»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А.Кис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(918)4613168</w:t>
            </w:r>
          </w:p>
        </w:tc>
      </w:tr>
      <w:tr w:rsidR="00315CC8" w:rsidRPr="00D67DB6" w:rsidTr="00A2577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lang w:eastAsia="en-US"/>
              </w:rPr>
              <w:t>Стиль жизни - здоровье!»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нформационная программа 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1.2020г.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30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 14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Темрюк,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Октябрьская, 1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315CC8" w:rsidRDefault="00315CC8" w:rsidP="00D653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ГОК»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в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  <w:p w:rsidR="00315CC8" w:rsidRDefault="00315CC8" w:rsidP="00D6530A">
            <w:pPr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61 48) 65-2-48</w:t>
            </w:r>
          </w:p>
        </w:tc>
      </w:tr>
      <w:tr w:rsidR="00315CC8" w:rsidRPr="00D67DB6" w:rsidTr="00A2577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6C0EE7" w:rsidRDefault="007D2600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hyperlink r:id="rId9" w:history="1">
              <w:r w:rsidR="00315CC8" w:rsidRPr="006C0EE7">
                <w:rPr>
                  <w:rStyle w:val="Internetlink"/>
                  <w:rFonts w:eastAsia="Calibri"/>
                  <w:color w:val="000000"/>
                  <w:sz w:val="24"/>
                  <w:szCs w:val="24"/>
                  <w:u w:val="none"/>
                  <w:lang w:eastAsia="en-US"/>
                </w:rPr>
                <w:t>«В здоровом теле, здоровый дух»</w:t>
              </w:r>
            </w:hyperlink>
            <w:r w:rsidR="00315CC8" w:rsidRPr="006C0EE7">
              <w:rPr>
                <w:sz w:val="24"/>
                <w:szCs w:val="24"/>
                <w:lang w:eastAsia="en-US"/>
              </w:rPr>
              <w:t xml:space="preserve"> - тематическая беседа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.2020г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  <w:p w:rsidR="00315CC8" w:rsidRDefault="00315CC8" w:rsidP="00D6530A">
            <w:pPr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Сенная ЦКС»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. Сенной,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Мира, 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315CC8" w:rsidRDefault="00315CC8" w:rsidP="00D6530A">
            <w:pPr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 «Сенная ЦКС»</w:t>
            </w:r>
          </w:p>
          <w:p w:rsidR="00315CC8" w:rsidRDefault="00315CC8" w:rsidP="00D6530A">
            <w:pPr>
              <w:spacing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зв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Ф.</w:t>
            </w:r>
          </w:p>
          <w:p w:rsidR="00315CC8" w:rsidRDefault="00315CC8" w:rsidP="00D6530A">
            <w:pPr>
              <w:tabs>
                <w:tab w:val="left" w:pos="7140"/>
              </w:tabs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(8614</w:t>
            </w:r>
            <w:r>
              <w:rPr>
                <w:sz w:val="24"/>
                <w:szCs w:val="24"/>
                <w:lang w:eastAsia="en-US"/>
              </w:rPr>
              <w:t>8)3-84-08</w:t>
            </w:r>
          </w:p>
        </w:tc>
      </w:tr>
      <w:tr w:rsidR="00315CC8" w:rsidRPr="00D67DB6" w:rsidTr="00A2577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Территория здоровья» - информационный час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 ч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Кино против </w:t>
            </w:r>
            <w:r>
              <w:rPr>
                <w:sz w:val="24"/>
                <w:szCs w:val="24"/>
                <w:lang w:eastAsia="en-US"/>
              </w:rPr>
              <w:lastRenderedPageBreak/>
              <w:t>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спектор </w:t>
            </w:r>
          </w:p>
          <w:p w:rsidR="00315CC8" w:rsidRDefault="00315CC8" w:rsidP="00D6530A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ДН</w:t>
            </w:r>
          </w:p>
          <w:p w:rsidR="00315CC8" w:rsidRDefault="00315CC8" w:rsidP="00D6530A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.2020г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17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. Ильич,  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ул. Ленина, 36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315CC8" w:rsidRDefault="00315CC8" w:rsidP="00D6530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льиче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ЦКС»</w:t>
            </w:r>
          </w:p>
          <w:p w:rsidR="00315CC8" w:rsidRDefault="00315CC8" w:rsidP="00D6530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мелев А.Д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(86148)9-48-82</w:t>
            </w:r>
          </w:p>
        </w:tc>
      </w:tr>
      <w:tr w:rsidR="00315CC8" w:rsidRPr="00D67DB6" w:rsidTr="00A2577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D67DB6" w:rsidRDefault="00315CC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Чудо шашки» - </w:t>
            </w:r>
            <w:r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шашечный турнир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  <w:t>3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.2020г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  <w:p w:rsidR="00315CC8" w:rsidRDefault="00315CC8" w:rsidP="00D6530A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Старотитар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 </w:t>
            </w:r>
          </w:p>
          <w:p w:rsidR="00315CC8" w:rsidRDefault="00315CC8" w:rsidP="00D6530A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библиотека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таротитаровская, ул. Ленина, 3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315CC8" w:rsidRDefault="00315CC8" w:rsidP="00D6530A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Старотитар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315CC8" w:rsidRDefault="00315CC8" w:rsidP="00D6530A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горова Т.М.</w:t>
            </w:r>
          </w:p>
          <w:p w:rsidR="00315CC8" w:rsidRDefault="00315CC8" w:rsidP="00D6530A">
            <w:pPr>
              <w:tabs>
                <w:tab w:val="left" w:pos="7140"/>
              </w:tabs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6148)9-06-63</w:t>
            </w:r>
          </w:p>
        </w:tc>
      </w:tr>
      <w:tr w:rsidR="00315CC8" w:rsidRPr="00D67DB6" w:rsidTr="00A2577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Здоровое будущее наша цель» - информационный час </w:t>
            </w:r>
          </w:p>
          <w:p w:rsidR="00315CC8" w:rsidRDefault="00315CC8" w:rsidP="00D6530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.01.2020г.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00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 СОШ № 13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Темрюк</w:t>
            </w:r>
          </w:p>
          <w:p w:rsidR="00315CC8" w:rsidRDefault="00315CC8" w:rsidP="00D6530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ул. Урицкого, 44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315CC8" w:rsidRDefault="00315CC8" w:rsidP="00D6530A">
            <w:pPr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МБУК «РДК» </w:t>
            </w:r>
            <w:proofErr w:type="spellStart"/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Посмашная</w:t>
            </w:r>
            <w:proofErr w:type="spellEnd"/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 С.Т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5-24-61</w:t>
            </w:r>
          </w:p>
        </w:tc>
      </w:tr>
      <w:tr w:rsidR="00315CC8" w:rsidRPr="00D67DB6" w:rsidTr="00A2577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Здоровье от самой природы» - тематическая беседа</w:t>
            </w:r>
          </w:p>
          <w:p w:rsidR="00315CC8" w:rsidRDefault="00315CC8" w:rsidP="00D6530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 чел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ино проти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оциальный педагог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рух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олог ГБУ СО КК «Темрюкского КЦСОН»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нченко А.М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1.2020г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2</w:t>
            </w:r>
          </w:p>
          <w:p w:rsidR="00315CC8" w:rsidRDefault="00315CC8" w:rsidP="00D6530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. Темрюк,</w:t>
            </w:r>
          </w:p>
          <w:p w:rsidR="00315CC8" w:rsidRDefault="00315CC8" w:rsidP="00D6530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лощадь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Терлецког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, 2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315CC8" w:rsidRDefault="00315CC8" w:rsidP="00D6530A">
            <w:pPr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МБУК «РДК» </w:t>
            </w:r>
            <w:proofErr w:type="spellStart"/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Посмашная</w:t>
            </w:r>
            <w:proofErr w:type="spellEnd"/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 С.Т.</w:t>
            </w:r>
          </w:p>
          <w:p w:rsidR="00315CC8" w:rsidRDefault="00315CC8" w:rsidP="00D6530A">
            <w:pPr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5-24-61</w:t>
            </w:r>
          </w:p>
        </w:tc>
      </w:tr>
      <w:tr w:rsidR="00315CC8" w:rsidRPr="00D67DB6" w:rsidTr="00A2577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е делай глупости»- молодежная акция с раздачей листовок</w:t>
            </w:r>
          </w:p>
          <w:p w:rsidR="00315CC8" w:rsidRDefault="00315CC8" w:rsidP="00D6530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1.2020г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30</w:t>
            </w:r>
          </w:p>
          <w:p w:rsidR="00315CC8" w:rsidRDefault="00315CC8" w:rsidP="00D6530A">
            <w:pPr>
              <w:tabs>
                <w:tab w:val="left" w:pos="7140"/>
              </w:tabs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</w:t>
            </w:r>
          </w:p>
          <w:p w:rsidR="00315CC8" w:rsidRDefault="00315CC8" w:rsidP="00D6530A">
            <w:pPr>
              <w:tabs>
                <w:tab w:val="left" w:pos="7140"/>
              </w:tabs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Новотам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. Таманский,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14</w:t>
            </w:r>
          </w:p>
          <w:p w:rsidR="00315CC8" w:rsidRDefault="00315CC8" w:rsidP="00D6530A">
            <w:pPr>
              <w:pStyle w:val="a5"/>
              <w:spacing w:line="254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tabs>
                <w:tab w:val="left" w:pos="7140"/>
              </w:tabs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315CC8" w:rsidRDefault="00315CC8" w:rsidP="00D6530A">
            <w:pPr>
              <w:tabs>
                <w:tab w:val="left" w:pos="7140"/>
              </w:tabs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К</w:t>
            </w:r>
          </w:p>
          <w:p w:rsidR="00315CC8" w:rsidRDefault="00315CC8" w:rsidP="00D6530A">
            <w:pPr>
              <w:tabs>
                <w:tab w:val="left" w:pos="7140"/>
              </w:tabs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Новотам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315CC8" w:rsidRDefault="00315CC8" w:rsidP="00D6530A">
            <w:pPr>
              <w:tabs>
                <w:tab w:val="left" w:pos="7140"/>
              </w:tabs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Л.А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6148)3-67-18</w:t>
            </w:r>
          </w:p>
        </w:tc>
      </w:tr>
      <w:tr w:rsidR="00315CC8" w:rsidRPr="00D67DB6" w:rsidTr="00A2577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Если спортом заниматься, можно силы поднабраться!» - спортивные соревнования</w:t>
            </w:r>
          </w:p>
          <w:p w:rsidR="00315CC8" w:rsidRDefault="00315CC8" w:rsidP="00D6530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.01.2020г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.00</w:t>
            </w:r>
          </w:p>
          <w:p w:rsidR="00315CC8" w:rsidRDefault="00315CC8" w:rsidP="00D65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ортивный комплекс «Олимп»</w:t>
            </w:r>
          </w:p>
          <w:p w:rsidR="00315CC8" w:rsidRDefault="00315CC8" w:rsidP="00D6530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Голубицкая,</w:t>
            </w:r>
          </w:p>
          <w:p w:rsidR="00315CC8" w:rsidRDefault="00315CC8" w:rsidP="00D6530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л. Курортная, 1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315CC8" w:rsidRDefault="00315CC8" w:rsidP="00D6530A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</w:t>
            </w:r>
          </w:p>
          <w:p w:rsidR="00315CC8" w:rsidRDefault="00315CC8" w:rsidP="00D6530A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Голубицкий КСЦ»</w:t>
            </w:r>
          </w:p>
          <w:p w:rsidR="00315CC8" w:rsidRDefault="00315CC8" w:rsidP="00D6530A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стакова О.В.</w:t>
            </w:r>
          </w:p>
          <w:p w:rsidR="00315CC8" w:rsidRDefault="00315CC8" w:rsidP="00D6530A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6148)6-36-89</w:t>
            </w:r>
          </w:p>
        </w:tc>
      </w:tr>
      <w:tr w:rsidR="00315CC8" w:rsidRPr="00D67DB6" w:rsidTr="00A25777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Путешествие за здоровьем» - информационный час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315CC8" w:rsidRDefault="00315CC8" w:rsidP="00D653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ино проти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пециалист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0г.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  <w:p w:rsidR="00315CC8" w:rsidRDefault="00315CC8" w:rsidP="00D6530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БУК </w:t>
            </w:r>
          </w:p>
          <w:p w:rsidR="00315CC8" w:rsidRDefault="00315CC8" w:rsidP="00D6530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РДК»</w:t>
            </w:r>
          </w:p>
          <w:p w:rsidR="00315CC8" w:rsidRDefault="00315CC8" w:rsidP="00D6530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. Темрюк,</w:t>
            </w:r>
          </w:p>
          <w:p w:rsidR="00315CC8" w:rsidRDefault="00315CC8" w:rsidP="00D6530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л. Ленина, 29</w:t>
            </w:r>
          </w:p>
          <w:p w:rsidR="00315CC8" w:rsidRDefault="00315CC8" w:rsidP="00D653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D6530A">
            <w:pPr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315CC8" w:rsidRDefault="00315CC8" w:rsidP="00D6530A">
            <w:pPr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МБУК «РДК» </w:t>
            </w:r>
            <w:proofErr w:type="spellStart"/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Посмашная</w:t>
            </w:r>
            <w:proofErr w:type="spellEnd"/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 С.Т.</w:t>
            </w:r>
          </w:p>
          <w:p w:rsidR="00315CC8" w:rsidRDefault="00315CC8" w:rsidP="00D6530A">
            <w:pPr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en-US"/>
              </w:rPr>
              <w:t>8(86148)5-24-61</w:t>
            </w:r>
          </w:p>
        </w:tc>
      </w:tr>
      <w:tr w:rsidR="00315CC8" w:rsidRPr="005C661A" w:rsidTr="00A25777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5C661A" w:rsidRDefault="00315CC8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lastRenderedPageBreak/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315CC8" w:rsidRPr="005C661A" w:rsidRDefault="00315CC8" w:rsidP="008316C1">
            <w:pPr>
              <w:jc w:val="center"/>
              <w:rPr>
                <w:b/>
                <w:szCs w:val="24"/>
              </w:rPr>
            </w:pPr>
          </w:p>
        </w:tc>
      </w:tr>
      <w:tr w:rsidR="00315CC8" w:rsidRPr="008316C1" w:rsidTr="00A25777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8316C1" w:rsidRDefault="00315CC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C8" w:rsidRPr="00C4479F" w:rsidRDefault="00315CC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C8" w:rsidRPr="00C4479F" w:rsidRDefault="00315CC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C8" w:rsidRPr="00C4479F" w:rsidRDefault="00315CC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C8" w:rsidRPr="00C4479F" w:rsidRDefault="00315CC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C8" w:rsidRPr="00C4479F" w:rsidRDefault="00315CC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315CC8" w:rsidRPr="00E56EDA" w:rsidTr="00A25777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C84449" w:rsidRDefault="00315CC8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C8" w:rsidRPr="00C855D8" w:rsidRDefault="00315CC8" w:rsidP="00C855D8">
            <w:pPr>
              <w:suppressAutoHyphens/>
              <w:ind w:left="-108" w:right="-108"/>
              <w:rPr>
                <w:rFonts w:eastAsia="Calibri"/>
                <w:sz w:val="24"/>
                <w:szCs w:val="24"/>
              </w:rPr>
            </w:pPr>
            <w:r w:rsidRPr="00C855D8">
              <w:rPr>
                <w:rFonts w:eastAsia="Calibri"/>
                <w:sz w:val="24"/>
                <w:szCs w:val="24"/>
              </w:rPr>
              <w:t>Турнир по мини-футболу на Кубок Деда Мороз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855D8">
              <w:rPr>
                <w:rFonts w:eastAsia="Calibri"/>
                <w:sz w:val="24"/>
                <w:szCs w:val="24"/>
              </w:rPr>
              <w:t xml:space="preserve">среди юношей </w:t>
            </w:r>
          </w:p>
          <w:p w:rsidR="00315CC8" w:rsidRPr="00C855D8" w:rsidRDefault="00315CC8" w:rsidP="00C855D8">
            <w:pPr>
              <w:pStyle w:val="ad"/>
              <w:rPr>
                <w:shd w:val="clear" w:color="auto" w:fill="FFFFFF"/>
                <w:lang w:val="ru-RU"/>
              </w:rPr>
            </w:pPr>
            <w:r w:rsidRPr="00C855D8">
              <w:rPr>
                <w:rFonts w:eastAsia="Calibri" w:cs="Times New Roman"/>
                <w:color w:val="auto"/>
                <w:lang w:val="ru-RU" w:bidi="ar-SA"/>
              </w:rPr>
              <w:t>2007-2008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C8" w:rsidRPr="00C855D8" w:rsidRDefault="00315CC8">
            <w:pPr>
              <w:pStyle w:val="a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E56EDA" w:rsidRDefault="00315CC8" w:rsidP="00B4397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56EDA">
              <w:rPr>
                <w:sz w:val="24"/>
                <w:szCs w:val="24"/>
              </w:rPr>
              <w:t>Начальник</w:t>
            </w:r>
          </w:p>
          <w:p w:rsidR="00315CC8" w:rsidRPr="00E56EDA" w:rsidRDefault="00315CC8" w:rsidP="00B4397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56EDA">
              <w:rPr>
                <w:sz w:val="24"/>
                <w:szCs w:val="24"/>
              </w:rPr>
              <w:t>отдела ФК и</w:t>
            </w:r>
            <w:proofErr w:type="gramStart"/>
            <w:r w:rsidRPr="00E56EDA">
              <w:rPr>
                <w:sz w:val="24"/>
                <w:szCs w:val="24"/>
              </w:rPr>
              <w:t xml:space="preserve"> С</w:t>
            </w:r>
            <w:proofErr w:type="gramEnd"/>
          </w:p>
          <w:p w:rsidR="00315CC8" w:rsidRPr="00E56EDA" w:rsidRDefault="00315CC8" w:rsidP="00B43974">
            <w:pPr>
              <w:jc w:val="center"/>
              <w:rPr>
                <w:sz w:val="24"/>
                <w:szCs w:val="24"/>
                <w:lang w:eastAsia="en-US"/>
              </w:rPr>
            </w:pPr>
            <w:r w:rsidRPr="00E56EDA">
              <w:rPr>
                <w:sz w:val="24"/>
                <w:szCs w:val="24"/>
              </w:rPr>
              <w:t>Максименко О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C855D8" w:rsidRDefault="00315CC8" w:rsidP="00C855D8">
            <w:pPr>
              <w:suppressAutoHyphens/>
              <w:ind w:left="-138" w:right="-108"/>
              <w:jc w:val="center"/>
              <w:rPr>
                <w:sz w:val="24"/>
                <w:szCs w:val="24"/>
              </w:rPr>
            </w:pPr>
            <w:r w:rsidRPr="00C855D8">
              <w:rPr>
                <w:sz w:val="24"/>
                <w:szCs w:val="24"/>
              </w:rPr>
              <w:t>04-05.01.</w:t>
            </w:r>
            <w:r>
              <w:rPr>
                <w:sz w:val="24"/>
                <w:szCs w:val="24"/>
              </w:rPr>
              <w:t>2020г.</w:t>
            </w:r>
          </w:p>
          <w:p w:rsidR="00315CC8" w:rsidRPr="00C855D8" w:rsidRDefault="00315CC8" w:rsidP="00C855D8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 w:rsidRPr="00C855D8">
              <w:rPr>
                <w:sz w:val="24"/>
                <w:szCs w:val="24"/>
              </w:rPr>
              <w:t>10-00</w:t>
            </w:r>
          </w:p>
          <w:p w:rsidR="00315CC8" w:rsidRPr="00C855D8" w:rsidRDefault="00315CC8" w:rsidP="00C855D8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 w:rsidRPr="00C855D8">
              <w:rPr>
                <w:sz w:val="24"/>
                <w:szCs w:val="24"/>
              </w:rPr>
              <w:t xml:space="preserve">г. Темрюк, </w:t>
            </w:r>
          </w:p>
          <w:p w:rsidR="00315CC8" w:rsidRPr="00C855D8" w:rsidRDefault="00315CC8" w:rsidP="00C855D8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 w:rsidRPr="00C855D8">
              <w:rPr>
                <w:sz w:val="24"/>
                <w:szCs w:val="24"/>
              </w:rPr>
              <w:t>ул. Юбилейная, 20</w:t>
            </w:r>
          </w:p>
          <w:p w:rsidR="00315CC8" w:rsidRPr="00E56EDA" w:rsidRDefault="00315CC8" w:rsidP="00C855D8">
            <w:pPr>
              <w:jc w:val="center"/>
              <w:rPr>
                <w:sz w:val="24"/>
                <w:szCs w:val="24"/>
                <w:lang w:eastAsia="en-US"/>
              </w:rPr>
            </w:pPr>
            <w:r w:rsidRPr="00C855D8">
              <w:rPr>
                <w:sz w:val="24"/>
                <w:szCs w:val="24"/>
              </w:rPr>
              <w:t>(СК «Скиф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E6248B" w:rsidRDefault="00315CC8" w:rsidP="00E6248B">
            <w:pPr>
              <w:jc w:val="center"/>
              <w:rPr>
                <w:sz w:val="24"/>
                <w:szCs w:val="24"/>
              </w:rPr>
            </w:pPr>
            <w:r w:rsidRPr="00E6248B">
              <w:rPr>
                <w:sz w:val="24"/>
                <w:szCs w:val="24"/>
                <w:shd w:val="clear" w:color="auto" w:fill="FFFFFF"/>
              </w:rPr>
              <w:t>Максименко О.В.</w:t>
            </w:r>
          </w:p>
          <w:p w:rsidR="00315CC8" w:rsidRPr="00E6248B" w:rsidRDefault="00315CC8" w:rsidP="00E6248B">
            <w:pPr>
              <w:jc w:val="center"/>
              <w:rPr>
                <w:sz w:val="24"/>
                <w:szCs w:val="24"/>
              </w:rPr>
            </w:pPr>
            <w:r w:rsidRPr="00E6248B">
              <w:rPr>
                <w:sz w:val="24"/>
                <w:szCs w:val="24"/>
              </w:rPr>
              <w:t>ООО «СИНАРА»</w:t>
            </w:r>
          </w:p>
          <w:p w:rsidR="00315CC8" w:rsidRPr="00E56EDA" w:rsidRDefault="00315CC8" w:rsidP="00E6248B">
            <w:pPr>
              <w:jc w:val="center"/>
              <w:rPr>
                <w:sz w:val="24"/>
                <w:szCs w:val="24"/>
                <w:lang w:eastAsia="en-US"/>
              </w:rPr>
            </w:pPr>
            <w:r w:rsidRPr="00E6248B">
              <w:rPr>
                <w:sz w:val="24"/>
                <w:szCs w:val="24"/>
                <w:shd w:val="clear" w:color="auto" w:fill="FFFFFF"/>
              </w:rPr>
              <w:t>8-918-214-94-14</w:t>
            </w:r>
          </w:p>
        </w:tc>
      </w:tr>
      <w:tr w:rsidR="00315CC8" w:rsidRPr="00E56EDA" w:rsidTr="00A25777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Default="00315CC8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C8" w:rsidRPr="006C5B4A" w:rsidRDefault="00315CC8" w:rsidP="006C5B4A">
            <w:pPr>
              <w:suppressAutoHyphens/>
              <w:ind w:left="-108" w:right="-108"/>
              <w:rPr>
                <w:sz w:val="24"/>
                <w:szCs w:val="24"/>
              </w:rPr>
            </w:pPr>
            <w:r w:rsidRPr="00E6248B">
              <w:rPr>
                <w:sz w:val="24"/>
                <w:szCs w:val="24"/>
              </w:rPr>
              <w:t>Ежегодный «Рождественский» турнир МО Темрюкский район по дзюд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E56EDA" w:rsidRDefault="00315CC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1574AC" w:rsidRDefault="00315CC8" w:rsidP="001574A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74AC">
              <w:rPr>
                <w:sz w:val="24"/>
                <w:szCs w:val="24"/>
              </w:rPr>
              <w:t>Начальник</w:t>
            </w:r>
          </w:p>
          <w:p w:rsidR="00315CC8" w:rsidRPr="001574AC" w:rsidRDefault="00315CC8" w:rsidP="001574A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74AC">
              <w:rPr>
                <w:sz w:val="24"/>
                <w:szCs w:val="24"/>
              </w:rPr>
              <w:t>отдела ФК и</w:t>
            </w:r>
            <w:proofErr w:type="gramStart"/>
            <w:r w:rsidRPr="001574AC">
              <w:rPr>
                <w:sz w:val="24"/>
                <w:szCs w:val="24"/>
              </w:rPr>
              <w:t xml:space="preserve"> С</w:t>
            </w:r>
            <w:proofErr w:type="gramEnd"/>
          </w:p>
          <w:p w:rsidR="00315CC8" w:rsidRPr="00E56EDA" w:rsidRDefault="00315CC8" w:rsidP="001574A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74AC">
              <w:rPr>
                <w:sz w:val="24"/>
                <w:szCs w:val="24"/>
              </w:rPr>
              <w:t>Максименко О.</w:t>
            </w:r>
            <w:proofErr w:type="gramStart"/>
            <w:r w:rsidRPr="001574AC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6C5B4A" w:rsidRDefault="00315CC8" w:rsidP="006C5B4A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6C5B4A">
              <w:rPr>
                <w:sz w:val="24"/>
                <w:szCs w:val="24"/>
              </w:rPr>
              <w:t>12.01.</w:t>
            </w:r>
            <w:r>
              <w:rPr>
                <w:sz w:val="24"/>
                <w:szCs w:val="24"/>
              </w:rPr>
              <w:t>2020г.</w:t>
            </w:r>
          </w:p>
          <w:p w:rsidR="00315CC8" w:rsidRPr="006C5B4A" w:rsidRDefault="00315CC8" w:rsidP="006C5B4A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 w:rsidRPr="006C5B4A">
              <w:rPr>
                <w:sz w:val="24"/>
                <w:szCs w:val="24"/>
              </w:rPr>
              <w:t>10-00</w:t>
            </w:r>
          </w:p>
          <w:p w:rsidR="00315CC8" w:rsidRPr="006C5B4A" w:rsidRDefault="00315CC8" w:rsidP="006C5B4A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 w:rsidRPr="006C5B4A">
              <w:rPr>
                <w:sz w:val="24"/>
                <w:szCs w:val="24"/>
              </w:rPr>
              <w:t xml:space="preserve">г. Темрюк, </w:t>
            </w:r>
          </w:p>
          <w:p w:rsidR="00315CC8" w:rsidRPr="006C5B4A" w:rsidRDefault="00315CC8" w:rsidP="006C5B4A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 w:rsidRPr="006C5B4A">
              <w:rPr>
                <w:sz w:val="24"/>
                <w:szCs w:val="24"/>
              </w:rPr>
              <w:t>ул. Юбилейная, 20</w:t>
            </w:r>
          </w:p>
          <w:p w:rsidR="00315CC8" w:rsidRPr="00E56EDA" w:rsidRDefault="00315CC8" w:rsidP="006C5B4A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6C5B4A">
              <w:rPr>
                <w:sz w:val="24"/>
                <w:szCs w:val="24"/>
              </w:rPr>
              <w:t>(СК «Скиф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8" w:rsidRPr="00E56EDA" w:rsidRDefault="00315CC8" w:rsidP="001574AC">
            <w:pPr>
              <w:jc w:val="center"/>
              <w:rPr>
                <w:sz w:val="24"/>
                <w:szCs w:val="24"/>
              </w:rPr>
            </w:pPr>
            <w:r w:rsidRPr="00510A78">
              <w:rPr>
                <w:sz w:val="24"/>
                <w:szCs w:val="24"/>
                <w:shd w:val="clear" w:color="auto" w:fill="FFFFFF"/>
              </w:rPr>
              <w:t>Максименко О.В.</w:t>
            </w:r>
            <w:r w:rsidRPr="00510A78">
              <w:rPr>
                <w:sz w:val="24"/>
                <w:szCs w:val="24"/>
              </w:rPr>
              <w:t xml:space="preserve"> </w:t>
            </w:r>
            <w:proofErr w:type="spellStart"/>
            <w:r w:rsidRPr="00510A78">
              <w:rPr>
                <w:sz w:val="24"/>
                <w:szCs w:val="24"/>
              </w:rPr>
              <w:t>Чуйкина</w:t>
            </w:r>
            <w:proofErr w:type="spellEnd"/>
            <w:r w:rsidRPr="00510A78">
              <w:rPr>
                <w:sz w:val="32"/>
              </w:rPr>
              <w:t xml:space="preserve"> </w:t>
            </w:r>
            <w:r>
              <w:t>Т.Н.</w:t>
            </w:r>
            <w:r w:rsidRPr="00E56EDA">
              <w:rPr>
                <w:sz w:val="24"/>
                <w:szCs w:val="24"/>
              </w:rPr>
              <w:t xml:space="preserve"> </w:t>
            </w:r>
          </w:p>
          <w:p w:rsidR="00315CC8" w:rsidRPr="00E56EDA" w:rsidRDefault="00315CC8" w:rsidP="001574A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56EDA">
              <w:rPr>
                <w:sz w:val="24"/>
                <w:szCs w:val="24"/>
                <w:shd w:val="clear" w:color="auto" w:fill="FFFFFF"/>
              </w:rPr>
              <w:t>8-918-214-94-14</w:t>
            </w:r>
          </w:p>
        </w:tc>
      </w:tr>
    </w:tbl>
    <w:p w:rsidR="00C07C27" w:rsidRDefault="00C07C27" w:rsidP="00D06092">
      <w:pPr>
        <w:rPr>
          <w:szCs w:val="24"/>
        </w:rPr>
      </w:pPr>
    </w:p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32582D">
      <w:headerReference w:type="even" r:id="rId10"/>
      <w:headerReference w:type="default" r:id="rId11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54" w:rsidRDefault="00C63554">
      <w:r>
        <w:separator/>
      </w:r>
    </w:p>
  </w:endnote>
  <w:endnote w:type="continuationSeparator" w:id="0">
    <w:p w:rsidR="00C63554" w:rsidRDefault="00C6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54" w:rsidRDefault="00C63554">
      <w:r>
        <w:separator/>
      </w:r>
    </w:p>
  </w:footnote>
  <w:footnote w:type="continuationSeparator" w:id="0">
    <w:p w:rsidR="00C63554" w:rsidRDefault="00C63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00" w:rsidRDefault="007D2600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D2600" w:rsidRDefault="007D26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00" w:rsidRDefault="007D2600" w:rsidP="001D188E">
    <w:pPr>
      <w:pStyle w:val="a8"/>
      <w:framePr w:wrap="around" w:vAnchor="text" w:hAnchor="margin" w:xAlign="center" w:y="1"/>
      <w:rPr>
        <w:rStyle w:val="aa"/>
      </w:rPr>
    </w:pPr>
  </w:p>
  <w:p w:rsidR="007D2600" w:rsidRDefault="007D2600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CA0D049" wp14:editId="606337E4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7D2600" w:rsidRPr="00794A4D" w:rsidRDefault="007D260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C15281" w:rsidRPr="00C152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4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7D2600" w:rsidRPr="00794A4D" w:rsidRDefault="007D260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C15281" w:rsidRPr="00C15281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4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9640895" wp14:editId="6DAA2567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600" w:rsidRPr="009E3D6F" w:rsidRDefault="007D2600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C15281" w:rsidRPr="00C15281">
                            <w:rPr>
                              <w:rFonts w:ascii="Cambria" w:hAnsi="Cambria"/>
                              <w:noProof/>
                            </w:rPr>
                            <w:t>4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7D2600" w:rsidRPr="009E3D6F" w:rsidRDefault="007D2600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C15281" w:rsidRPr="00C15281">
                      <w:rPr>
                        <w:rFonts w:ascii="Cambria" w:hAnsi="Cambria"/>
                        <w:noProof/>
                      </w:rPr>
                      <w:t>4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EC9"/>
    <w:rsid w:val="00017776"/>
    <w:rsid w:val="000210B9"/>
    <w:rsid w:val="000213A3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DDC"/>
    <w:rsid w:val="00042E65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5A89"/>
    <w:rsid w:val="00065BEA"/>
    <w:rsid w:val="00065F83"/>
    <w:rsid w:val="000664C0"/>
    <w:rsid w:val="00067755"/>
    <w:rsid w:val="00070A15"/>
    <w:rsid w:val="0007426E"/>
    <w:rsid w:val="00076C89"/>
    <w:rsid w:val="000775F4"/>
    <w:rsid w:val="00077E51"/>
    <w:rsid w:val="00083D5B"/>
    <w:rsid w:val="00086B26"/>
    <w:rsid w:val="00093390"/>
    <w:rsid w:val="000942F1"/>
    <w:rsid w:val="00094DF4"/>
    <w:rsid w:val="000956B3"/>
    <w:rsid w:val="00095986"/>
    <w:rsid w:val="00096CEA"/>
    <w:rsid w:val="000A18B7"/>
    <w:rsid w:val="000A1D10"/>
    <w:rsid w:val="000A1D3B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2DF3"/>
    <w:rsid w:val="000D510E"/>
    <w:rsid w:val="000D5271"/>
    <w:rsid w:val="000D5274"/>
    <w:rsid w:val="000D684C"/>
    <w:rsid w:val="000D6ED1"/>
    <w:rsid w:val="000E1107"/>
    <w:rsid w:val="000E1AB8"/>
    <w:rsid w:val="000E20AB"/>
    <w:rsid w:val="000E2755"/>
    <w:rsid w:val="000E28A7"/>
    <w:rsid w:val="000E36A7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59E1"/>
    <w:rsid w:val="000F60DC"/>
    <w:rsid w:val="000F736C"/>
    <w:rsid w:val="000F7A11"/>
    <w:rsid w:val="00103CDA"/>
    <w:rsid w:val="0010509A"/>
    <w:rsid w:val="001056C2"/>
    <w:rsid w:val="00110B69"/>
    <w:rsid w:val="001121A6"/>
    <w:rsid w:val="0011286D"/>
    <w:rsid w:val="001131EA"/>
    <w:rsid w:val="00113F98"/>
    <w:rsid w:val="00114E1D"/>
    <w:rsid w:val="001158A9"/>
    <w:rsid w:val="001169B7"/>
    <w:rsid w:val="0011777D"/>
    <w:rsid w:val="0012085C"/>
    <w:rsid w:val="00124025"/>
    <w:rsid w:val="0012434D"/>
    <w:rsid w:val="0012470D"/>
    <w:rsid w:val="00125F0D"/>
    <w:rsid w:val="001270F3"/>
    <w:rsid w:val="001276EC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7473"/>
    <w:rsid w:val="001574AC"/>
    <w:rsid w:val="001575A8"/>
    <w:rsid w:val="00157F41"/>
    <w:rsid w:val="001603A1"/>
    <w:rsid w:val="00160F12"/>
    <w:rsid w:val="0016129B"/>
    <w:rsid w:val="001623F6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1A4A"/>
    <w:rsid w:val="00173442"/>
    <w:rsid w:val="00176049"/>
    <w:rsid w:val="0017747D"/>
    <w:rsid w:val="0018149A"/>
    <w:rsid w:val="00182B74"/>
    <w:rsid w:val="001843BA"/>
    <w:rsid w:val="00184BB6"/>
    <w:rsid w:val="00196FA4"/>
    <w:rsid w:val="00197552"/>
    <w:rsid w:val="001A0F80"/>
    <w:rsid w:val="001A16CE"/>
    <w:rsid w:val="001A3E5F"/>
    <w:rsid w:val="001A4C00"/>
    <w:rsid w:val="001A76A6"/>
    <w:rsid w:val="001B0C45"/>
    <w:rsid w:val="001B6A79"/>
    <w:rsid w:val="001B7088"/>
    <w:rsid w:val="001C0408"/>
    <w:rsid w:val="001C0858"/>
    <w:rsid w:val="001C0E49"/>
    <w:rsid w:val="001C2D23"/>
    <w:rsid w:val="001C404A"/>
    <w:rsid w:val="001C4FF8"/>
    <w:rsid w:val="001C6376"/>
    <w:rsid w:val="001C6EF6"/>
    <w:rsid w:val="001D0F1B"/>
    <w:rsid w:val="001D188E"/>
    <w:rsid w:val="001D1F07"/>
    <w:rsid w:val="001D3C2E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E56"/>
    <w:rsid w:val="001E6150"/>
    <w:rsid w:val="001E6C98"/>
    <w:rsid w:val="001E7C3C"/>
    <w:rsid w:val="001F042A"/>
    <w:rsid w:val="001F0CC1"/>
    <w:rsid w:val="001F2320"/>
    <w:rsid w:val="001F2D6F"/>
    <w:rsid w:val="001F45D8"/>
    <w:rsid w:val="001F5B4B"/>
    <w:rsid w:val="001F5FDA"/>
    <w:rsid w:val="00202805"/>
    <w:rsid w:val="00203335"/>
    <w:rsid w:val="00203699"/>
    <w:rsid w:val="002042E8"/>
    <w:rsid w:val="00204979"/>
    <w:rsid w:val="0020659C"/>
    <w:rsid w:val="002072C9"/>
    <w:rsid w:val="00207379"/>
    <w:rsid w:val="00207907"/>
    <w:rsid w:val="002079A9"/>
    <w:rsid w:val="00210113"/>
    <w:rsid w:val="002103BB"/>
    <w:rsid w:val="00214766"/>
    <w:rsid w:val="00215716"/>
    <w:rsid w:val="00215C0C"/>
    <w:rsid w:val="0021688F"/>
    <w:rsid w:val="0021715F"/>
    <w:rsid w:val="002171C4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421FF"/>
    <w:rsid w:val="002439AA"/>
    <w:rsid w:val="00245B95"/>
    <w:rsid w:val="00251CB4"/>
    <w:rsid w:val="00252A0A"/>
    <w:rsid w:val="00252A13"/>
    <w:rsid w:val="00252A87"/>
    <w:rsid w:val="002550D8"/>
    <w:rsid w:val="0026011C"/>
    <w:rsid w:val="00260CDA"/>
    <w:rsid w:val="00262536"/>
    <w:rsid w:val="002629A9"/>
    <w:rsid w:val="0026394C"/>
    <w:rsid w:val="0026548C"/>
    <w:rsid w:val="002661A0"/>
    <w:rsid w:val="00266C69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A0171"/>
    <w:rsid w:val="002A1852"/>
    <w:rsid w:val="002A2830"/>
    <w:rsid w:val="002A44A9"/>
    <w:rsid w:val="002A4EA5"/>
    <w:rsid w:val="002A6D31"/>
    <w:rsid w:val="002A77D5"/>
    <w:rsid w:val="002A7EF0"/>
    <w:rsid w:val="002B0730"/>
    <w:rsid w:val="002B2669"/>
    <w:rsid w:val="002B5ADC"/>
    <w:rsid w:val="002B7854"/>
    <w:rsid w:val="002C1B4F"/>
    <w:rsid w:val="002C1CDD"/>
    <w:rsid w:val="002C3431"/>
    <w:rsid w:val="002D0A29"/>
    <w:rsid w:val="002D28BD"/>
    <w:rsid w:val="002D38D2"/>
    <w:rsid w:val="002D406D"/>
    <w:rsid w:val="002D5C0B"/>
    <w:rsid w:val="002E0618"/>
    <w:rsid w:val="002E08FF"/>
    <w:rsid w:val="002E1ED8"/>
    <w:rsid w:val="002E44F7"/>
    <w:rsid w:val="002E491E"/>
    <w:rsid w:val="002E586D"/>
    <w:rsid w:val="002E5A80"/>
    <w:rsid w:val="002E6059"/>
    <w:rsid w:val="002E7232"/>
    <w:rsid w:val="002E7A59"/>
    <w:rsid w:val="002F0C2D"/>
    <w:rsid w:val="002F20F7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CC8"/>
    <w:rsid w:val="00320650"/>
    <w:rsid w:val="00320C1D"/>
    <w:rsid w:val="00322706"/>
    <w:rsid w:val="003257C2"/>
    <w:rsid w:val="0032582D"/>
    <w:rsid w:val="00327DD3"/>
    <w:rsid w:val="00327DFB"/>
    <w:rsid w:val="00330095"/>
    <w:rsid w:val="003303FC"/>
    <w:rsid w:val="00330F5A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240F"/>
    <w:rsid w:val="00382569"/>
    <w:rsid w:val="003835BE"/>
    <w:rsid w:val="003846E5"/>
    <w:rsid w:val="0038527B"/>
    <w:rsid w:val="00386828"/>
    <w:rsid w:val="00387991"/>
    <w:rsid w:val="00391F92"/>
    <w:rsid w:val="00393335"/>
    <w:rsid w:val="003934C7"/>
    <w:rsid w:val="00394983"/>
    <w:rsid w:val="00395D33"/>
    <w:rsid w:val="00396DEC"/>
    <w:rsid w:val="003A105A"/>
    <w:rsid w:val="003A1DA3"/>
    <w:rsid w:val="003B2DE9"/>
    <w:rsid w:val="003B4691"/>
    <w:rsid w:val="003B6182"/>
    <w:rsid w:val="003B643D"/>
    <w:rsid w:val="003B6567"/>
    <w:rsid w:val="003B679E"/>
    <w:rsid w:val="003C1306"/>
    <w:rsid w:val="003C27A4"/>
    <w:rsid w:val="003C34D9"/>
    <w:rsid w:val="003D1E7D"/>
    <w:rsid w:val="003D3EF4"/>
    <w:rsid w:val="003D4B1A"/>
    <w:rsid w:val="003D7781"/>
    <w:rsid w:val="003D7C2C"/>
    <w:rsid w:val="003D7CC9"/>
    <w:rsid w:val="003D7D59"/>
    <w:rsid w:val="003E1D1C"/>
    <w:rsid w:val="003E2D87"/>
    <w:rsid w:val="003E5668"/>
    <w:rsid w:val="003E6B79"/>
    <w:rsid w:val="003F1125"/>
    <w:rsid w:val="003F18A6"/>
    <w:rsid w:val="003F1EDE"/>
    <w:rsid w:val="003F388C"/>
    <w:rsid w:val="003F5BF5"/>
    <w:rsid w:val="003F5D59"/>
    <w:rsid w:val="0040049A"/>
    <w:rsid w:val="00403BAE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61EA"/>
    <w:rsid w:val="004278F4"/>
    <w:rsid w:val="00427BEB"/>
    <w:rsid w:val="00427CF4"/>
    <w:rsid w:val="00430450"/>
    <w:rsid w:val="00431AA1"/>
    <w:rsid w:val="00433FEF"/>
    <w:rsid w:val="0043461F"/>
    <w:rsid w:val="0043707A"/>
    <w:rsid w:val="00440211"/>
    <w:rsid w:val="00442350"/>
    <w:rsid w:val="00443EFE"/>
    <w:rsid w:val="004440DF"/>
    <w:rsid w:val="004502F1"/>
    <w:rsid w:val="0045062F"/>
    <w:rsid w:val="00450F3B"/>
    <w:rsid w:val="00456BE6"/>
    <w:rsid w:val="0045743F"/>
    <w:rsid w:val="00460B47"/>
    <w:rsid w:val="004611B6"/>
    <w:rsid w:val="004611D2"/>
    <w:rsid w:val="00461212"/>
    <w:rsid w:val="00462248"/>
    <w:rsid w:val="004632CD"/>
    <w:rsid w:val="004633CA"/>
    <w:rsid w:val="00463A5A"/>
    <w:rsid w:val="00466DBE"/>
    <w:rsid w:val="00472B36"/>
    <w:rsid w:val="00477349"/>
    <w:rsid w:val="00477E64"/>
    <w:rsid w:val="004818FC"/>
    <w:rsid w:val="004823B5"/>
    <w:rsid w:val="0048260E"/>
    <w:rsid w:val="00482687"/>
    <w:rsid w:val="00483271"/>
    <w:rsid w:val="00483602"/>
    <w:rsid w:val="00483C92"/>
    <w:rsid w:val="00484969"/>
    <w:rsid w:val="00484E65"/>
    <w:rsid w:val="00485FBC"/>
    <w:rsid w:val="0048654A"/>
    <w:rsid w:val="00486C20"/>
    <w:rsid w:val="004871A9"/>
    <w:rsid w:val="0049001B"/>
    <w:rsid w:val="00492FC4"/>
    <w:rsid w:val="004945A9"/>
    <w:rsid w:val="00494992"/>
    <w:rsid w:val="00494C7C"/>
    <w:rsid w:val="00496724"/>
    <w:rsid w:val="00497234"/>
    <w:rsid w:val="004A23AA"/>
    <w:rsid w:val="004A23E2"/>
    <w:rsid w:val="004A2481"/>
    <w:rsid w:val="004A5445"/>
    <w:rsid w:val="004B15AE"/>
    <w:rsid w:val="004B1DAE"/>
    <w:rsid w:val="004B656F"/>
    <w:rsid w:val="004C6F8E"/>
    <w:rsid w:val="004D0F03"/>
    <w:rsid w:val="004D4295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E9C"/>
    <w:rsid w:val="004F1DFA"/>
    <w:rsid w:val="004F7006"/>
    <w:rsid w:val="00501EA9"/>
    <w:rsid w:val="00510A78"/>
    <w:rsid w:val="005138E1"/>
    <w:rsid w:val="0051402E"/>
    <w:rsid w:val="00514451"/>
    <w:rsid w:val="005160D0"/>
    <w:rsid w:val="00521441"/>
    <w:rsid w:val="00521B36"/>
    <w:rsid w:val="00523B4D"/>
    <w:rsid w:val="00523C5F"/>
    <w:rsid w:val="00524A82"/>
    <w:rsid w:val="00527D24"/>
    <w:rsid w:val="00531094"/>
    <w:rsid w:val="00531CC1"/>
    <w:rsid w:val="00531F2E"/>
    <w:rsid w:val="00532B55"/>
    <w:rsid w:val="005345C2"/>
    <w:rsid w:val="0053705B"/>
    <w:rsid w:val="0053755A"/>
    <w:rsid w:val="00537752"/>
    <w:rsid w:val="00540431"/>
    <w:rsid w:val="00541CC7"/>
    <w:rsid w:val="00541E53"/>
    <w:rsid w:val="00542A96"/>
    <w:rsid w:val="0054642A"/>
    <w:rsid w:val="00546FCD"/>
    <w:rsid w:val="005507AA"/>
    <w:rsid w:val="00553289"/>
    <w:rsid w:val="0055591D"/>
    <w:rsid w:val="00557155"/>
    <w:rsid w:val="00560008"/>
    <w:rsid w:val="00560553"/>
    <w:rsid w:val="00561DD3"/>
    <w:rsid w:val="0056260F"/>
    <w:rsid w:val="00563482"/>
    <w:rsid w:val="00563BBF"/>
    <w:rsid w:val="00564751"/>
    <w:rsid w:val="00564769"/>
    <w:rsid w:val="005653ED"/>
    <w:rsid w:val="00566CBC"/>
    <w:rsid w:val="00567455"/>
    <w:rsid w:val="00567EE2"/>
    <w:rsid w:val="00571E7A"/>
    <w:rsid w:val="00572F33"/>
    <w:rsid w:val="00574E97"/>
    <w:rsid w:val="00576BE7"/>
    <w:rsid w:val="005818D6"/>
    <w:rsid w:val="00581ACF"/>
    <w:rsid w:val="005837F9"/>
    <w:rsid w:val="005846E0"/>
    <w:rsid w:val="005850FE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27C6"/>
    <w:rsid w:val="005A2BFD"/>
    <w:rsid w:val="005A6755"/>
    <w:rsid w:val="005B0811"/>
    <w:rsid w:val="005B0C0D"/>
    <w:rsid w:val="005B179A"/>
    <w:rsid w:val="005B17AF"/>
    <w:rsid w:val="005B39BF"/>
    <w:rsid w:val="005B51E8"/>
    <w:rsid w:val="005B55A8"/>
    <w:rsid w:val="005B5F99"/>
    <w:rsid w:val="005B63D5"/>
    <w:rsid w:val="005B7506"/>
    <w:rsid w:val="005B7961"/>
    <w:rsid w:val="005C0075"/>
    <w:rsid w:val="005C120E"/>
    <w:rsid w:val="005C2BD3"/>
    <w:rsid w:val="005C3AEE"/>
    <w:rsid w:val="005C3C1E"/>
    <w:rsid w:val="005C3FA9"/>
    <w:rsid w:val="005C458A"/>
    <w:rsid w:val="005C5263"/>
    <w:rsid w:val="005C661A"/>
    <w:rsid w:val="005C7BCA"/>
    <w:rsid w:val="005C7C31"/>
    <w:rsid w:val="005D01C8"/>
    <w:rsid w:val="005D2084"/>
    <w:rsid w:val="005D3FD3"/>
    <w:rsid w:val="005D5C5D"/>
    <w:rsid w:val="005D7DA5"/>
    <w:rsid w:val="005E172C"/>
    <w:rsid w:val="005E4271"/>
    <w:rsid w:val="005E6E2D"/>
    <w:rsid w:val="005F1436"/>
    <w:rsid w:val="005F4528"/>
    <w:rsid w:val="005F4B7A"/>
    <w:rsid w:val="005F5340"/>
    <w:rsid w:val="005F64AF"/>
    <w:rsid w:val="005F7A2D"/>
    <w:rsid w:val="006003B8"/>
    <w:rsid w:val="00600E79"/>
    <w:rsid w:val="00603B01"/>
    <w:rsid w:val="00610826"/>
    <w:rsid w:val="006133F4"/>
    <w:rsid w:val="006138BD"/>
    <w:rsid w:val="006158AE"/>
    <w:rsid w:val="006167EE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7037E"/>
    <w:rsid w:val="00671463"/>
    <w:rsid w:val="00671C57"/>
    <w:rsid w:val="0067209B"/>
    <w:rsid w:val="00673139"/>
    <w:rsid w:val="0067435B"/>
    <w:rsid w:val="006777D4"/>
    <w:rsid w:val="00677E61"/>
    <w:rsid w:val="00680CB6"/>
    <w:rsid w:val="00682643"/>
    <w:rsid w:val="00683DD9"/>
    <w:rsid w:val="00684170"/>
    <w:rsid w:val="0068472F"/>
    <w:rsid w:val="00686C5E"/>
    <w:rsid w:val="00690550"/>
    <w:rsid w:val="0069140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76BF"/>
    <w:rsid w:val="006C093D"/>
    <w:rsid w:val="006C0EE7"/>
    <w:rsid w:val="006C13A4"/>
    <w:rsid w:val="006C21B5"/>
    <w:rsid w:val="006C37A3"/>
    <w:rsid w:val="006C3F91"/>
    <w:rsid w:val="006C5797"/>
    <w:rsid w:val="006C5B4A"/>
    <w:rsid w:val="006C6348"/>
    <w:rsid w:val="006C64EF"/>
    <w:rsid w:val="006C66CE"/>
    <w:rsid w:val="006C76C6"/>
    <w:rsid w:val="006D1107"/>
    <w:rsid w:val="006D28F8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C96"/>
    <w:rsid w:val="006F2D22"/>
    <w:rsid w:val="006F3617"/>
    <w:rsid w:val="006F5767"/>
    <w:rsid w:val="006F5C97"/>
    <w:rsid w:val="007003B3"/>
    <w:rsid w:val="00704432"/>
    <w:rsid w:val="00704532"/>
    <w:rsid w:val="0070705B"/>
    <w:rsid w:val="00707AB1"/>
    <w:rsid w:val="00707C9E"/>
    <w:rsid w:val="00711AB1"/>
    <w:rsid w:val="00711D1A"/>
    <w:rsid w:val="007133AF"/>
    <w:rsid w:val="00713435"/>
    <w:rsid w:val="00713D26"/>
    <w:rsid w:val="00714BFE"/>
    <w:rsid w:val="0071745D"/>
    <w:rsid w:val="007176B9"/>
    <w:rsid w:val="00720ED1"/>
    <w:rsid w:val="00721323"/>
    <w:rsid w:val="007231C5"/>
    <w:rsid w:val="00724E8A"/>
    <w:rsid w:val="007256ED"/>
    <w:rsid w:val="00725781"/>
    <w:rsid w:val="0072692C"/>
    <w:rsid w:val="00727197"/>
    <w:rsid w:val="00727E44"/>
    <w:rsid w:val="00731B18"/>
    <w:rsid w:val="00731F53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ED5"/>
    <w:rsid w:val="007458AA"/>
    <w:rsid w:val="0075037E"/>
    <w:rsid w:val="00750F3E"/>
    <w:rsid w:val="0076001C"/>
    <w:rsid w:val="007629AB"/>
    <w:rsid w:val="00764449"/>
    <w:rsid w:val="007647AE"/>
    <w:rsid w:val="00766E47"/>
    <w:rsid w:val="00767C7C"/>
    <w:rsid w:val="00770926"/>
    <w:rsid w:val="0077209D"/>
    <w:rsid w:val="007725B5"/>
    <w:rsid w:val="00774820"/>
    <w:rsid w:val="00774C5A"/>
    <w:rsid w:val="00776DA1"/>
    <w:rsid w:val="00776EE4"/>
    <w:rsid w:val="00777CD7"/>
    <w:rsid w:val="00780E2E"/>
    <w:rsid w:val="007867DC"/>
    <w:rsid w:val="007868BC"/>
    <w:rsid w:val="00786F1E"/>
    <w:rsid w:val="00787275"/>
    <w:rsid w:val="00790CFB"/>
    <w:rsid w:val="00790DEF"/>
    <w:rsid w:val="007920A6"/>
    <w:rsid w:val="00792DEC"/>
    <w:rsid w:val="00792FAD"/>
    <w:rsid w:val="00793063"/>
    <w:rsid w:val="00794A4D"/>
    <w:rsid w:val="0079506B"/>
    <w:rsid w:val="0079655E"/>
    <w:rsid w:val="007A2A0B"/>
    <w:rsid w:val="007A3AF1"/>
    <w:rsid w:val="007A5585"/>
    <w:rsid w:val="007A68F9"/>
    <w:rsid w:val="007B0A5F"/>
    <w:rsid w:val="007B25D3"/>
    <w:rsid w:val="007B2C9A"/>
    <w:rsid w:val="007B5F66"/>
    <w:rsid w:val="007B7612"/>
    <w:rsid w:val="007C0BAD"/>
    <w:rsid w:val="007C3B41"/>
    <w:rsid w:val="007C3E27"/>
    <w:rsid w:val="007C5ABF"/>
    <w:rsid w:val="007C5C70"/>
    <w:rsid w:val="007D1D90"/>
    <w:rsid w:val="007D2600"/>
    <w:rsid w:val="007D2F95"/>
    <w:rsid w:val="007D473C"/>
    <w:rsid w:val="007D6610"/>
    <w:rsid w:val="007D6B6D"/>
    <w:rsid w:val="007D6BCC"/>
    <w:rsid w:val="007E07F0"/>
    <w:rsid w:val="007E0B1E"/>
    <w:rsid w:val="007E1508"/>
    <w:rsid w:val="007E2875"/>
    <w:rsid w:val="007E354A"/>
    <w:rsid w:val="007E4055"/>
    <w:rsid w:val="007E5257"/>
    <w:rsid w:val="007E689F"/>
    <w:rsid w:val="007F10CA"/>
    <w:rsid w:val="007F10FF"/>
    <w:rsid w:val="007F3182"/>
    <w:rsid w:val="007F464D"/>
    <w:rsid w:val="007F5117"/>
    <w:rsid w:val="007F63BD"/>
    <w:rsid w:val="00800A3B"/>
    <w:rsid w:val="00801FA0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5067"/>
    <w:rsid w:val="0082526C"/>
    <w:rsid w:val="00825A45"/>
    <w:rsid w:val="00827EE2"/>
    <w:rsid w:val="008316C1"/>
    <w:rsid w:val="00831A5D"/>
    <w:rsid w:val="008363C2"/>
    <w:rsid w:val="00840399"/>
    <w:rsid w:val="00840CF1"/>
    <w:rsid w:val="00841B7C"/>
    <w:rsid w:val="00843F22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5966"/>
    <w:rsid w:val="008563C3"/>
    <w:rsid w:val="00856A0A"/>
    <w:rsid w:val="00857A10"/>
    <w:rsid w:val="00860BE3"/>
    <w:rsid w:val="00861E1D"/>
    <w:rsid w:val="0086292B"/>
    <w:rsid w:val="0086376F"/>
    <w:rsid w:val="0086500D"/>
    <w:rsid w:val="008707B6"/>
    <w:rsid w:val="008717B6"/>
    <w:rsid w:val="008723FA"/>
    <w:rsid w:val="00876C2F"/>
    <w:rsid w:val="00877C20"/>
    <w:rsid w:val="00882089"/>
    <w:rsid w:val="00882646"/>
    <w:rsid w:val="008832CD"/>
    <w:rsid w:val="00883CAC"/>
    <w:rsid w:val="0088523A"/>
    <w:rsid w:val="00885B92"/>
    <w:rsid w:val="00886081"/>
    <w:rsid w:val="008871F5"/>
    <w:rsid w:val="0089315B"/>
    <w:rsid w:val="008947C4"/>
    <w:rsid w:val="00895210"/>
    <w:rsid w:val="00896096"/>
    <w:rsid w:val="00896AAD"/>
    <w:rsid w:val="008A0A55"/>
    <w:rsid w:val="008A77DB"/>
    <w:rsid w:val="008A7A4E"/>
    <w:rsid w:val="008B0772"/>
    <w:rsid w:val="008B12CA"/>
    <w:rsid w:val="008B2B1D"/>
    <w:rsid w:val="008B2E7B"/>
    <w:rsid w:val="008B42B0"/>
    <w:rsid w:val="008B4C4A"/>
    <w:rsid w:val="008B62B1"/>
    <w:rsid w:val="008B6E13"/>
    <w:rsid w:val="008C2142"/>
    <w:rsid w:val="008C357F"/>
    <w:rsid w:val="008C42F4"/>
    <w:rsid w:val="008C52F1"/>
    <w:rsid w:val="008C6E0F"/>
    <w:rsid w:val="008D21D5"/>
    <w:rsid w:val="008D28C0"/>
    <w:rsid w:val="008D3476"/>
    <w:rsid w:val="008D442E"/>
    <w:rsid w:val="008D6D68"/>
    <w:rsid w:val="008D7239"/>
    <w:rsid w:val="008D7B1F"/>
    <w:rsid w:val="008E254E"/>
    <w:rsid w:val="008E49E5"/>
    <w:rsid w:val="008F2927"/>
    <w:rsid w:val="008F4019"/>
    <w:rsid w:val="008F45B3"/>
    <w:rsid w:val="008F68AF"/>
    <w:rsid w:val="008F7B49"/>
    <w:rsid w:val="00900E38"/>
    <w:rsid w:val="0090208D"/>
    <w:rsid w:val="009038B9"/>
    <w:rsid w:val="00904A40"/>
    <w:rsid w:val="009105D5"/>
    <w:rsid w:val="00911221"/>
    <w:rsid w:val="0092094F"/>
    <w:rsid w:val="00921419"/>
    <w:rsid w:val="0092320E"/>
    <w:rsid w:val="00923410"/>
    <w:rsid w:val="00924705"/>
    <w:rsid w:val="00934497"/>
    <w:rsid w:val="00935067"/>
    <w:rsid w:val="00935138"/>
    <w:rsid w:val="009354B6"/>
    <w:rsid w:val="00935A0B"/>
    <w:rsid w:val="0093700C"/>
    <w:rsid w:val="00937696"/>
    <w:rsid w:val="00940458"/>
    <w:rsid w:val="0094118D"/>
    <w:rsid w:val="00941DED"/>
    <w:rsid w:val="0094293D"/>
    <w:rsid w:val="009454C2"/>
    <w:rsid w:val="009457D5"/>
    <w:rsid w:val="00946919"/>
    <w:rsid w:val="00947FC1"/>
    <w:rsid w:val="00951983"/>
    <w:rsid w:val="00954C09"/>
    <w:rsid w:val="00954DC1"/>
    <w:rsid w:val="00955830"/>
    <w:rsid w:val="00955C58"/>
    <w:rsid w:val="00956232"/>
    <w:rsid w:val="009566EF"/>
    <w:rsid w:val="00957064"/>
    <w:rsid w:val="0096212E"/>
    <w:rsid w:val="00963050"/>
    <w:rsid w:val="00963DF1"/>
    <w:rsid w:val="0096643D"/>
    <w:rsid w:val="00973208"/>
    <w:rsid w:val="00973555"/>
    <w:rsid w:val="00974008"/>
    <w:rsid w:val="00974B4A"/>
    <w:rsid w:val="00975C26"/>
    <w:rsid w:val="00976A4C"/>
    <w:rsid w:val="00977792"/>
    <w:rsid w:val="00981B84"/>
    <w:rsid w:val="00984274"/>
    <w:rsid w:val="00986CF5"/>
    <w:rsid w:val="00994438"/>
    <w:rsid w:val="00997E5D"/>
    <w:rsid w:val="009A066B"/>
    <w:rsid w:val="009A08F1"/>
    <w:rsid w:val="009A142F"/>
    <w:rsid w:val="009A1AD0"/>
    <w:rsid w:val="009A3CBA"/>
    <w:rsid w:val="009A4503"/>
    <w:rsid w:val="009A4DBE"/>
    <w:rsid w:val="009A6908"/>
    <w:rsid w:val="009A70AD"/>
    <w:rsid w:val="009A754D"/>
    <w:rsid w:val="009A7610"/>
    <w:rsid w:val="009B0348"/>
    <w:rsid w:val="009B0AD3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72DB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9E1"/>
    <w:rsid w:val="009E1BD2"/>
    <w:rsid w:val="009E269D"/>
    <w:rsid w:val="009E2E7B"/>
    <w:rsid w:val="009E3959"/>
    <w:rsid w:val="009E3D6F"/>
    <w:rsid w:val="009E4734"/>
    <w:rsid w:val="009E4E68"/>
    <w:rsid w:val="009E5A4D"/>
    <w:rsid w:val="009E6991"/>
    <w:rsid w:val="009E77FD"/>
    <w:rsid w:val="009E7837"/>
    <w:rsid w:val="009F2A6E"/>
    <w:rsid w:val="009F2C21"/>
    <w:rsid w:val="009F3A82"/>
    <w:rsid w:val="009F71B0"/>
    <w:rsid w:val="009F76A2"/>
    <w:rsid w:val="009F79FD"/>
    <w:rsid w:val="00A0058E"/>
    <w:rsid w:val="00A01F64"/>
    <w:rsid w:val="00A02F33"/>
    <w:rsid w:val="00A02F60"/>
    <w:rsid w:val="00A03D72"/>
    <w:rsid w:val="00A047B0"/>
    <w:rsid w:val="00A100E4"/>
    <w:rsid w:val="00A110E3"/>
    <w:rsid w:val="00A12D25"/>
    <w:rsid w:val="00A17068"/>
    <w:rsid w:val="00A217FC"/>
    <w:rsid w:val="00A22F09"/>
    <w:rsid w:val="00A23567"/>
    <w:rsid w:val="00A23CB8"/>
    <w:rsid w:val="00A249C1"/>
    <w:rsid w:val="00A25777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2F2D"/>
    <w:rsid w:val="00A53ED3"/>
    <w:rsid w:val="00A5528A"/>
    <w:rsid w:val="00A556B3"/>
    <w:rsid w:val="00A5669E"/>
    <w:rsid w:val="00A5736F"/>
    <w:rsid w:val="00A60B20"/>
    <w:rsid w:val="00A61B17"/>
    <w:rsid w:val="00A64149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5AFC"/>
    <w:rsid w:val="00A8660A"/>
    <w:rsid w:val="00A87AAD"/>
    <w:rsid w:val="00A91FCB"/>
    <w:rsid w:val="00A93516"/>
    <w:rsid w:val="00A93CD0"/>
    <w:rsid w:val="00A9499A"/>
    <w:rsid w:val="00A95892"/>
    <w:rsid w:val="00A9665B"/>
    <w:rsid w:val="00A9717F"/>
    <w:rsid w:val="00A97998"/>
    <w:rsid w:val="00A97E8E"/>
    <w:rsid w:val="00AA1370"/>
    <w:rsid w:val="00AA188A"/>
    <w:rsid w:val="00AA339A"/>
    <w:rsid w:val="00AA7511"/>
    <w:rsid w:val="00AB132A"/>
    <w:rsid w:val="00AB3C48"/>
    <w:rsid w:val="00AB405F"/>
    <w:rsid w:val="00AB4347"/>
    <w:rsid w:val="00AB525A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D65"/>
    <w:rsid w:val="00AE056E"/>
    <w:rsid w:val="00AE1725"/>
    <w:rsid w:val="00AE2053"/>
    <w:rsid w:val="00AE39E4"/>
    <w:rsid w:val="00AE3B42"/>
    <w:rsid w:val="00AE616A"/>
    <w:rsid w:val="00AE7546"/>
    <w:rsid w:val="00AE7FB3"/>
    <w:rsid w:val="00AF0D90"/>
    <w:rsid w:val="00AF0FA1"/>
    <w:rsid w:val="00AF2F99"/>
    <w:rsid w:val="00B01665"/>
    <w:rsid w:val="00B0322A"/>
    <w:rsid w:val="00B0448F"/>
    <w:rsid w:val="00B0490E"/>
    <w:rsid w:val="00B07C19"/>
    <w:rsid w:val="00B13074"/>
    <w:rsid w:val="00B160C0"/>
    <w:rsid w:val="00B20493"/>
    <w:rsid w:val="00B21749"/>
    <w:rsid w:val="00B223A6"/>
    <w:rsid w:val="00B240D2"/>
    <w:rsid w:val="00B3179B"/>
    <w:rsid w:val="00B3354C"/>
    <w:rsid w:val="00B33A99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5E2E"/>
    <w:rsid w:val="00B45E9A"/>
    <w:rsid w:val="00B500AD"/>
    <w:rsid w:val="00B5417E"/>
    <w:rsid w:val="00B5525C"/>
    <w:rsid w:val="00B572CB"/>
    <w:rsid w:val="00B63E2F"/>
    <w:rsid w:val="00B64290"/>
    <w:rsid w:val="00B645B9"/>
    <w:rsid w:val="00B653EE"/>
    <w:rsid w:val="00B706A2"/>
    <w:rsid w:val="00B71062"/>
    <w:rsid w:val="00B71A8E"/>
    <w:rsid w:val="00B71B49"/>
    <w:rsid w:val="00B71E7E"/>
    <w:rsid w:val="00B7353D"/>
    <w:rsid w:val="00B752C1"/>
    <w:rsid w:val="00B75C03"/>
    <w:rsid w:val="00B81E40"/>
    <w:rsid w:val="00B82E8B"/>
    <w:rsid w:val="00B82E93"/>
    <w:rsid w:val="00B8423B"/>
    <w:rsid w:val="00B85BC2"/>
    <w:rsid w:val="00B86D02"/>
    <w:rsid w:val="00B8732A"/>
    <w:rsid w:val="00B922BA"/>
    <w:rsid w:val="00B92520"/>
    <w:rsid w:val="00B95BBE"/>
    <w:rsid w:val="00BA0E16"/>
    <w:rsid w:val="00BA1EAF"/>
    <w:rsid w:val="00BA6CD0"/>
    <w:rsid w:val="00BB1204"/>
    <w:rsid w:val="00BB2631"/>
    <w:rsid w:val="00BB40BA"/>
    <w:rsid w:val="00BB4839"/>
    <w:rsid w:val="00BB67A4"/>
    <w:rsid w:val="00BC2460"/>
    <w:rsid w:val="00BC3F76"/>
    <w:rsid w:val="00BC5110"/>
    <w:rsid w:val="00BC5E85"/>
    <w:rsid w:val="00BC66AC"/>
    <w:rsid w:val="00BD09C2"/>
    <w:rsid w:val="00BD231F"/>
    <w:rsid w:val="00BD3D3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812"/>
    <w:rsid w:val="00BF1472"/>
    <w:rsid w:val="00BF2388"/>
    <w:rsid w:val="00BF2E62"/>
    <w:rsid w:val="00BF393E"/>
    <w:rsid w:val="00BF3A63"/>
    <w:rsid w:val="00C016B1"/>
    <w:rsid w:val="00C022A5"/>
    <w:rsid w:val="00C04088"/>
    <w:rsid w:val="00C0648A"/>
    <w:rsid w:val="00C0705A"/>
    <w:rsid w:val="00C074EB"/>
    <w:rsid w:val="00C07C27"/>
    <w:rsid w:val="00C109D6"/>
    <w:rsid w:val="00C11DA1"/>
    <w:rsid w:val="00C12538"/>
    <w:rsid w:val="00C138B7"/>
    <w:rsid w:val="00C13919"/>
    <w:rsid w:val="00C1495F"/>
    <w:rsid w:val="00C15281"/>
    <w:rsid w:val="00C1572C"/>
    <w:rsid w:val="00C173D3"/>
    <w:rsid w:val="00C21FE8"/>
    <w:rsid w:val="00C23DA6"/>
    <w:rsid w:val="00C24844"/>
    <w:rsid w:val="00C25811"/>
    <w:rsid w:val="00C265CB"/>
    <w:rsid w:val="00C27630"/>
    <w:rsid w:val="00C34284"/>
    <w:rsid w:val="00C37CBF"/>
    <w:rsid w:val="00C415BD"/>
    <w:rsid w:val="00C416FE"/>
    <w:rsid w:val="00C4183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52A8C"/>
    <w:rsid w:val="00C53D31"/>
    <w:rsid w:val="00C553AA"/>
    <w:rsid w:val="00C55BAF"/>
    <w:rsid w:val="00C57AE9"/>
    <w:rsid w:val="00C6037C"/>
    <w:rsid w:val="00C60AF0"/>
    <w:rsid w:val="00C61126"/>
    <w:rsid w:val="00C62EC1"/>
    <w:rsid w:val="00C63554"/>
    <w:rsid w:val="00C6373B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65"/>
    <w:rsid w:val="00C8226B"/>
    <w:rsid w:val="00C83ED8"/>
    <w:rsid w:val="00C84449"/>
    <w:rsid w:val="00C84D9C"/>
    <w:rsid w:val="00C855D8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A1"/>
    <w:rsid w:val="00CB219F"/>
    <w:rsid w:val="00CB3561"/>
    <w:rsid w:val="00CB537A"/>
    <w:rsid w:val="00CB6B49"/>
    <w:rsid w:val="00CC2064"/>
    <w:rsid w:val="00CC31A5"/>
    <w:rsid w:val="00CC32FD"/>
    <w:rsid w:val="00CC3923"/>
    <w:rsid w:val="00CC4C53"/>
    <w:rsid w:val="00CC506D"/>
    <w:rsid w:val="00CC53D4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5A9"/>
    <w:rsid w:val="00CE0DF0"/>
    <w:rsid w:val="00CE4A32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562F"/>
    <w:rsid w:val="00D0607D"/>
    <w:rsid w:val="00D06092"/>
    <w:rsid w:val="00D06CA7"/>
    <w:rsid w:val="00D07A12"/>
    <w:rsid w:val="00D10028"/>
    <w:rsid w:val="00D1010F"/>
    <w:rsid w:val="00D10B7B"/>
    <w:rsid w:val="00D11C20"/>
    <w:rsid w:val="00D14DFA"/>
    <w:rsid w:val="00D20114"/>
    <w:rsid w:val="00D26C4E"/>
    <w:rsid w:val="00D27310"/>
    <w:rsid w:val="00D35138"/>
    <w:rsid w:val="00D35432"/>
    <w:rsid w:val="00D358A5"/>
    <w:rsid w:val="00D35C65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880"/>
    <w:rsid w:val="00D67A9D"/>
    <w:rsid w:val="00D67DB6"/>
    <w:rsid w:val="00D7034F"/>
    <w:rsid w:val="00D7548A"/>
    <w:rsid w:val="00D76804"/>
    <w:rsid w:val="00D76DE6"/>
    <w:rsid w:val="00D77228"/>
    <w:rsid w:val="00D77671"/>
    <w:rsid w:val="00D8020B"/>
    <w:rsid w:val="00D8111E"/>
    <w:rsid w:val="00D81DB5"/>
    <w:rsid w:val="00D864F6"/>
    <w:rsid w:val="00D8717D"/>
    <w:rsid w:val="00D87273"/>
    <w:rsid w:val="00D90088"/>
    <w:rsid w:val="00D907C5"/>
    <w:rsid w:val="00D90D0D"/>
    <w:rsid w:val="00D9123F"/>
    <w:rsid w:val="00D921CE"/>
    <w:rsid w:val="00D94798"/>
    <w:rsid w:val="00D94914"/>
    <w:rsid w:val="00D96A06"/>
    <w:rsid w:val="00D96E70"/>
    <w:rsid w:val="00DA022B"/>
    <w:rsid w:val="00DA4157"/>
    <w:rsid w:val="00DA6B65"/>
    <w:rsid w:val="00DA7E63"/>
    <w:rsid w:val="00DB2220"/>
    <w:rsid w:val="00DB5480"/>
    <w:rsid w:val="00DB783F"/>
    <w:rsid w:val="00DC0285"/>
    <w:rsid w:val="00DC35B1"/>
    <w:rsid w:val="00DC7232"/>
    <w:rsid w:val="00DD0297"/>
    <w:rsid w:val="00DD2FCF"/>
    <w:rsid w:val="00DD4DFA"/>
    <w:rsid w:val="00DD528B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DF4D63"/>
    <w:rsid w:val="00E0123A"/>
    <w:rsid w:val="00E036CC"/>
    <w:rsid w:val="00E057B3"/>
    <w:rsid w:val="00E05F21"/>
    <w:rsid w:val="00E061EA"/>
    <w:rsid w:val="00E078CE"/>
    <w:rsid w:val="00E11F54"/>
    <w:rsid w:val="00E13A63"/>
    <w:rsid w:val="00E15033"/>
    <w:rsid w:val="00E16215"/>
    <w:rsid w:val="00E214C0"/>
    <w:rsid w:val="00E21CEF"/>
    <w:rsid w:val="00E22435"/>
    <w:rsid w:val="00E23B4C"/>
    <w:rsid w:val="00E23C6D"/>
    <w:rsid w:val="00E2437A"/>
    <w:rsid w:val="00E2662B"/>
    <w:rsid w:val="00E33889"/>
    <w:rsid w:val="00E33B05"/>
    <w:rsid w:val="00E340E5"/>
    <w:rsid w:val="00E34784"/>
    <w:rsid w:val="00E3734B"/>
    <w:rsid w:val="00E40328"/>
    <w:rsid w:val="00E40A79"/>
    <w:rsid w:val="00E4192C"/>
    <w:rsid w:val="00E42DF4"/>
    <w:rsid w:val="00E4304C"/>
    <w:rsid w:val="00E5177C"/>
    <w:rsid w:val="00E519F6"/>
    <w:rsid w:val="00E52157"/>
    <w:rsid w:val="00E535BE"/>
    <w:rsid w:val="00E55C53"/>
    <w:rsid w:val="00E56EDA"/>
    <w:rsid w:val="00E57105"/>
    <w:rsid w:val="00E619A9"/>
    <w:rsid w:val="00E6248B"/>
    <w:rsid w:val="00E64146"/>
    <w:rsid w:val="00E647B2"/>
    <w:rsid w:val="00E64A86"/>
    <w:rsid w:val="00E70960"/>
    <w:rsid w:val="00E70B62"/>
    <w:rsid w:val="00E7115A"/>
    <w:rsid w:val="00E71875"/>
    <w:rsid w:val="00E726FF"/>
    <w:rsid w:val="00E75169"/>
    <w:rsid w:val="00E758A8"/>
    <w:rsid w:val="00E77664"/>
    <w:rsid w:val="00E807F9"/>
    <w:rsid w:val="00E82FE1"/>
    <w:rsid w:val="00E83F1F"/>
    <w:rsid w:val="00E84523"/>
    <w:rsid w:val="00E86D21"/>
    <w:rsid w:val="00E9004E"/>
    <w:rsid w:val="00E91032"/>
    <w:rsid w:val="00E91E72"/>
    <w:rsid w:val="00E91FE3"/>
    <w:rsid w:val="00E93FFF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1765"/>
    <w:rsid w:val="00EB209B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336C"/>
    <w:rsid w:val="00EE4141"/>
    <w:rsid w:val="00EE5888"/>
    <w:rsid w:val="00EE7237"/>
    <w:rsid w:val="00EF0314"/>
    <w:rsid w:val="00EF3AA0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28C6"/>
    <w:rsid w:val="00F258AF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EB0"/>
    <w:rsid w:val="00F544F3"/>
    <w:rsid w:val="00F56901"/>
    <w:rsid w:val="00F571E7"/>
    <w:rsid w:val="00F57328"/>
    <w:rsid w:val="00F576E2"/>
    <w:rsid w:val="00F606B1"/>
    <w:rsid w:val="00F61DFB"/>
    <w:rsid w:val="00F664D2"/>
    <w:rsid w:val="00F67718"/>
    <w:rsid w:val="00F67B65"/>
    <w:rsid w:val="00F67F27"/>
    <w:rsid w:val="00F7102A"/>
    <w:rsid w:val="00F72FD6"/>
    <w:rsid w:val="00F743F5"/>
    <w:rsid w:val="00F74B8A"/>
    <w:rsid w:val="00F74BDC"/>
    <w:rsid w:val="00F75AAC"/>
    <w:rsid w:val="00F777D4"/>
    <w:rsid w:val="00F77D92"/>
    <w:rsid w:val="00F8004C"/>
    <w:rsid w:val="00F844D7"/>
    <w:rsid w:val="00F9340B"/>
    <w:rsid w:val="00F93C7D"/>
    <w:rsid w:val="00F94135"/>
    <w:rsid w:val="00F965F2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2EB1"/>
    <w:rsid w:val="00FB3D34"/>
    <w:rsid w:val="00FB467F"/>
    <w:rsid w:val="00FB5C52"/>
    <w:rsid w:val="00FB735A"/>
    <w:rsid w:val="00FB7669"/>
    <w:rsid w:val="00FC1339"/>
    <w:rsid w:val="00FC3E49"/>
    <w:rsid w:val="00FC5F8B"/>
    <w:rsid w:val="00FD0316"/>
    <w:rsid w:val="00FD0E14"/>
    <w:rsid w:val="00FD1357"/>
    <w:rsid w:val="00FD1980"/>
    <w:rsid w:val="00FD1A01"/>
    <w:rsid w:val="00FD2250"/>
    <w:rsid w:val="00FD7BB6"/>
    <w:rsid w:val="00FE01C8"/>
    <w:rsid w:val="00FE19E0"/>
    <w:rsid w:val="00FE2C64"/>
    <w:rsid w:val="00FE31D6"/>
    <w:rsid w:val="00FE33A6"/>
    <w:rsid w:val="00FE4E5B"/>
    <w:rsid w:val="00FE4F59"/>
    <w:rsid w:val="00FE5CB7"/>
    <w:rsid w:val="00FE6F7D"/>
    <w:rsid w:val="00FF29EC"/>
    <w:rsid w:val="00FF423E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61-school.ru/vospitatelnaya_rabota/programma_antinarkko/353-v-zdorovom-tele-zdorovyy-du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49BB-194D-46D7-92AF-C067246C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49</cp:revision>
  <cp:lastPrinted>2019-12-17T07:44:00Z</cp:lastPrinted>
  <dcterms:created xsi:type="dcterms:W3CDTF">2018-09-19T11:42:00Z</dcterms:created>
  <dcterms:modified xsi:type="dcterms:W3CDTF">2019-12-17T08:14:00Z</dcterms:modified>
</cp:coreProperties>
</file>